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EF" w:rsidRPr="004F59EF" w:rsidRDefault="00B14B02" w:rsidP="004F59E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0A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9376A">
        <w:rPr>
          <w:rFonts w:ascii="Times New Roman" w:hAnsi="Times New Roman" w:cs="Times New Roman"/>
          <w:b/>
          <w:sz w:val="28"/>
          <w:szCs w:val="28"/>
        </w:rPr>
        <w:t>автозаправочных станциях</w:t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, допустивших в 2019 году нарушения требований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в части несоответствия </w:t>
      </w:r>
      <w:r w:rsidR="00C9376A">
        <w:rPr>
          <w:rFonts w:ascii="Times New Roman" w:hAnsi="Times New Roman" w:cs="Times New Roman"/>
          <w:b/>
          <w:sz w:val="28"/>
          <w:szCs w:val="28"/>
        </w:rPr>
        <w:br/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физико-химических показателей топлива </w:t>
      </w:r>
      <w:r w:rsidRPr="00426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846"/>
        <w:gridCol w:w="2304"/>
        <w:gridCol w:w="3328"/>
        <w:gridCol w:w="3624"/>
        <w:gridCol w:w="1882"/>
        <w:gridCol w:w="3320"/>
      </w:tblGrid>
      <w:tr w:rsidR="00C9376A" w:rsidRPr="006D76EA" w:rsidTr="00363F34">
        <w:trPr>
          <w:jc w:val="center"/>
        </w:trPr>
        <w:tc>
          <w:tcPr>
            <w:tcW w:w="846" w:type="dxa"/>
            <w:vAlign w:val="center"/>
          </w:tcPr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04" w:type="dxa"/>
            <w:vAlign w:val="center"/>
          </w:tcPr>
          <w:p w:rsidR="00C9642E" w:rsidRPr="006D76EA" w:rsidRDefault="00C9642E" w:rsidP="00C9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37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</w:t>
            </w: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арка топлива</w:t>
            </w:r>
          </w:p>
        </w:tc>
        <w:tc>
          <w:tcPr>
            <w:tcW w:w="3328" w:type="dxa"/>
            <w:vAlign w:val="center"/>
          </w:tcPr>
          <w:p w:rsidR="00C9642E" w:rsidRPr="006D76EA" w:rsidRDefault="00C9642E" w:rsidP="009E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 w:rsidR="00C9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  <w:vAlign w:val="center"/>
          </w:tcPr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Адрес АЗС</w:t>
            </w:r>
          </w:p>
        </w:tc>
        <w:tc>
          <w:tcPr>
            <w:tcW w:w="1882" w:type="dxa"/>
          </w:tcPr>
          <w:p w:rsidR="00C9376A" w:rsidRPr="00C9376A" w:rsidRDefault="00C9376A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A">
              <w:rPr>
                <w:rFonts w:ascii="Times New Roman" w:hAnsi="Times New Roman" w:cs="Times New Roman"/>
                <w:b/>
                <w:sz w:val="24"/>
                <w:szCs w:val="24"/>
              </w:rPr>
              <w:t>Статус (изготовитель/</w:t>
            </w:r>
          </w:p>
          <w:p w:rsidR="00C9642E" w:rsidRPr="006D76EA" w:rsidRDefault="00C9376A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/лицо, выполняющее функции иностранного изготовителя)</w:t>
            </w:r>
          </w:p>
        </w:tc>
        <w:tc>
          <w:tcPr>
            <w:tcW w:w="3320" w:type="dxa"/>
            <w:vAlign w:val="center"/>
          </w:tcPr>
          <w:p w:rsidR="00C9642E" w:rsidRPr="006D76EA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явленных наруш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проведенных в аккредитованных лабораториях испытаний</w:t>
            </w:r>
          </w:p>
        </w:tc>
      </w:tr>
      <w:tr w:rsidR="0073424F" w:rsidRPr="00B14B02" w:rsidTr="00363F34">
        <w:trPr>
          <w:jc w:val="center"/>
        </w:trPr>
        <w:tc>
          <w:tcPr>
            <w:tcW w:w="15304" w:type="dxa"/>
            <w:gridSpan w:val="6"/>
          </w:tcPr>
          <w:p w:rsidR="0073424F" w:rsidRPr="0073424F" w:rsidRDefault="0073424F" w:rsidP="00734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4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C8364D" w:rsidRPr="009849A9" w:rsidTr="00363F34">
        <w:trPr>
          <w:jc w:val="center"/>
        </w:trPr>
        <w:tc>
          <w:tcPr>
            <w:tcW w:w="846" w:type="dxa"/>
          </w:tcPr>
          <w:p w:rsidR="00C8364D" w:rsidRPr="009849A9" w:rsidRDefault="00C8364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Компания МЕТА-ВМ"</w:t>
            </w:r>
          </w:p>
        </w:tc>
        <w:tc>
          <w:tcPr>
            <w:tcW w:w="362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, г. Валуйки, ул. Григорьева, д.49/1</w:t>
            </w:r>
          </w:p>
        </w:tc>
        <w:tc>
          <w:tcPr>
            <w:tcW w:w="1882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: при норме не более 10 мг/кг фактическое значение составило по результатам первичных испытаний 33,9 мг/кг , по результатам повторных испытаний 36,4 мг/кг</w:t>
            </w:r>
          </w:p>
        </w:tc>
      </w:tr>
      <w:tr w:rsidR="00C8364D" w:rsidRPr="009849A9" w:rsidTr="00363F34">
        <w:trPr>
          <w:jc w:val="center"/>
        </w:trPr>
        <w:tc>
          <w:tcPr>
            <w:tcW w:w="846" w:type="dxa"/>
          </w:tcPr>
          <w:p w:rsidR="00C8364D" w:rsidRPr="009849A9" w:rsidRDefault="00C8364D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Ремгарантстрой»</w:t>
            </w:r>
          </w:p>
        </w:tc>
        <w:tc>
          <w:tcPr>
            <w:tcW w:w="3624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мир, ул. Куйбышева, д. 22</w:t>
            </w:r>
          </w:p>
        </w:tc>
        <w:tc>
          <w:tcPr>
            <w:tcW w:w="1882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C8364D" w:rsidRPr="009849A9" w:rsidRDefault="00C8364D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первичных испытаний фактические значения октанового числа по исследовательскому методу составляют 93,3 , по результатам повторных испытаний 93,2, вместо заявленных 95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показателю «массовая доля серы», фактические значения  составляют  по результатам первичных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ытаний 19,3 мг/кг, по результатам повторных испытаний 19,1 мг/кг (при норме не более 10,0 мг/кг)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Ремгарантстрой»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мир, ул. Б.Нижегородская д. 73б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: «массовая доля серы», фактические значения  составляют  по результатам первичных испытаний 53,6 мг/кг, по результатам повторных испытаний 51,7 мг/кг (при норме не более 10,0 мг/кг); «температура вспышки в закрытом тигле», фактические значения  составляют  по результатам первичных 39ºС, и по результатам повторных испытаний  38ºС (при норме не ниже 55 ºС)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Вязникинефтепродукт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, Вязниковский р-н, д. Лихая пожня, ул. Ш</w:t>
            </w:r>
            <w:r w:rsidR="0026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ейная, д. 41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, при первичных испытаниях фактически составляет 476 мг/кг, при повторных испытаниях – 475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Ремгарантстрой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мир, ул. Мира д. 1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казателю  «массовая доля серы»: фактические значения  составляют  по результатам первичных испытаний 18,4 мг/кг, по результатам повторных испытаний 18,0 мг/кг (при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е не более 10,0 мг/кг).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казателю «массовая доля серы» - фактические значения  составляют  по результатам первичных испытаний 23,6 мг/кг, по результатам повторных испытаний 22,4 мг/кг (при норме не более 10,0 мг/кг);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казателю «октановое число» - по результатам первичных  испытаний фактические значения  по исследовательскому методу составляют  92,8, по результатам  повторных   испытаний - 93,0  вместо заявленных 95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Промстрой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, Кольчугинский р-н, 151 км от а/д М7.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при первичных испытаниях фактически составляет 43,9 мг/кг, при повторных испытаниях – 44,0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Сычев О.А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, Киржачский р-н, д. Корытово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: по результатам первичных испытаний  -62,2 мг/кг, по результатам повторных 62,4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 АИ-92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имонов П.А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, Гороховецкий р-н, 319 км, д. Мисюрево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: при норме не более 10,0 мг/кг, фактические значения  составляют  по результатам первичных испытаний 45,9 мг/кг, по результатам повторных испытаний 45,2 мг/кг ; по показателю «октановое число по исследовательскому методу» по результатам первичных  испытаний фактическое значение составляет  90,6, по результатам  повторных   испытаний – 90,5  вместо заявленных 92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ранов С.С.</w:t>
            </w:r>
          </w:p>
        </w:tc>
        <w:tc>
          <w:tcPr>
            <w:tcW w:w="3624" w:type="dxa"/>
          </w:tcPr>
          <w:p w:rsidR="00415241" w:rsidRPr="009849A9" w:rsidRDefault="00415241" w:rsidP="00262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, Вазняковский р-н, п. Лукново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: при норме не более 10 мг/кг,  фактические значения  составляют  по результатам первичных испытаний 275 мг/кг, по результатам повторных испытаний 273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Центр Сити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вров , ул. Космонавтов, д. 3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 «массовая доля серы»: при норме не более 10,0 мг/кг, фактические значения  составляют  по результатам первичных испытаний 19,3 мг/кг, по результатам повторных испытаний 21,0 мг/кг; по показателю «октановое число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следовательскому методу» заявленной марке топлива: по результатам первичных и повторных испытаний фактические значения  октанового числа по исследовательскому методу составляют  92,8, вместо заявленных 95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АИ-95-К5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аария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Меленковский р-он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тылицы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 «массовая доля серы»: при норме не более 10,0 мг/кг, фактические значения  составляют  по результатам первичных испытаний 21,9 мг/кг, по результатам повторных испытаний 19,6 мг/кг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По показателям: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фактические значения  составляют  по результатам первичных испытаний 17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 по результатам повторных испытаний 18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массовая доля серы»: при норме не более 10,0 мг/кг, фактические значения  составляют  по результатам первичных испытаний 33,0 мг/кг, по результатам повторных испытаний 33,4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тарт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Юрьев-Польский, ул. Луговая, 22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фактические значения  составляют  по результатам первичных и повторных испытаний 37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ЛМ-ГАЗ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воронеж, ул. Первомайская, д. 5Б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: по результатам первичных испытаний – 311/мг/кг, по результатам повторных испытаний – 313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5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ПЗ"</w:t>
            </w:r>
          </w:p>
        </w:tc>
        <w:tc>
          <w:tcPr>
            <w:tcW w:w="3624" w:type="dxa"/>
          </w:tcPr>
          <w:p w:rsidR="00262CF1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Кантемировский р-н, р.п. Кантемировка, ул. Ленина, 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50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не более 10,0 мг/кг фактические значения  составляют:  по результатам первичных испытаний 24,3 мг/кг, по результатам повторных испытаний 25,4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Рогачев В. И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, Шарьинский р-н, а/д Урень-Шарья-Котлас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 18,5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Петро-ойл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, г. Галич, АЗС на окружном шоссе (с. Михайловское)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при первичном испытании составляет 27,3 мг/кг, при повторном 27,7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Петро-ойл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, г. Нея, ул. Ленина, 157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«массовая доля серы» - при норме 10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кг фактически составляет 27,3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Болейко Н.В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, Костромской р-н, а/д Кострома-Судиславль вблизи д. Харино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 по результатам первичных испытаний - 25,0 мг/кг, по результатам повторных испытаний - 26,3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Топливо дизельное 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Мелихова А.А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, Данковский р-н, пос. Воскресенское, ул. Мир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«массовая доля серы» - при норме 10 мг/кг фактически составляет 65,5 мг/кг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казателю «массовая доля серы» - при норме 10 мг/кг фактически составляет 29,6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ДизельПрофСнаб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, Тербунский р-н, с. Тербуны, ул. Октябрьская, дом 87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 - при норме 10 мг/кг фактически составляет 17,7 мг/кг, при повторном 17,8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О "СГ-ТРЕЙДИНГ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., Ряжский р-н, а/д М-6 "Москва-Астрахань" 295 км (слева)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. Фактическое значение составляет по результатам первичных испытаний 85,1 мг/кг, по результатам повторных испытаний 84,7 мг/кг (при норме не более 10,0 мг/кг)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О "СГ-ТРЕЙДИНГ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, Рязанский р-н, 202 км федеральной а/д Москва-Самара (трасса М5)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«массовая доля серы» при норме не более 10,0 мг/кг, фактическо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ставляет по результатам первичных испытаний 85,1 мг/кг, по результатам повторных испытаний 84,7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Нефтегазкомплект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, Рязанский р-н, 27 км а/д Рязань-Михайлов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 фактическое значение составляет по результатам испытаний 40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Нефтегазкомплект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199 км+150м (слева) а/д М5 "Урал"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 фактическое значение составляет по результатам испытаний 40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Нефтегазкомплект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199 км+150 м (справа) а/д М5 "Урал"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 фактическое значение составляет по результатам испытаний 40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Попов А.А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, Скопинский р-н, с. Высокое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. Фактическое значение составляет по результатам первичных испытаний 31,9 мг/кг, по результатам повторных испытаний 42,1 мг/кг (при норме не более 10,0 мг/кг)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Игнатова И.Н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, Рыбновский р-н, д. Зеленинские Дворики, М-5, 170 км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"массовая доля серы" при норме не более 10,0 мг/кг, фактическо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ставляет по результатам первичных испытаний 670 мг/кг, по результатам повторных испытаний 680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Оранж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, р.п. Кадом, ул. Володарского,111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ям: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, фактические значения  составляют 28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Лентранссервис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, Краснинский р-н, а/д М-М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 при норме не более 10.0 мг/кг фактическое значение составляет по результатам первичных испытаний - 193 мг/кг, по результатам повторных испытаний - 194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Транссервис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, г. Гагарин, Промышленный проезд, д. 5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 при норме не более 10.0 мг/кг, фактическое значение составляет по результатам первичных испытаний – 17,4 мг/кг, по результатам повторных испытаний – 15,8 мг/кг.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Транссервис" (АЗС)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, Некрасовский р-н, д. Рыбницы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казателю "массовая доля серы":  при норме не более 10 мг/кг, фактическое значение 60,9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Маркет-Ойл" (АЗС)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ул. Менжинского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температура вспышки в закрытом тигле»: при норме не ниже 55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значение составляет 47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 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лавянка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, Промышленное шоссе, д. 59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 показателю «массовая доля серы»: при норме не более 10,0 мг/кг фактическое значение составляет 55,3 мг/кг по результатам первичных испытаний и 55,6 мг/кг по результатам повторных испытаний</w:t>
            </w:r>
          </w:p>
        </w:tc>
      </w:tr>
      <w:tr w:rsidR="00415241" w:rsidRPr="009849A9" w:rsidTr="00363F34">
        <w:trPr>
          <w:jc w:val="center"/>
        </w:trPr>
        <w:tc>
          <w:tcPr>
            <w:tcW w:w="15304" w:type="dxa"/>
            <w:gridSpan w:val="6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Дмитриев С.Н.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г. Петрозаводск, ул. Репникова, 1-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не соответствует ТР ТС по массовой доле серы, при норме не более 10 мг/кг, фактически 27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Норд-Ойл»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спублика Карелия, Сортавальский район, пос.Куконваар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не соответствует ТР ТС по массовой доле серы, при норме не более 10 мг/кг, фактически 1500 мг/кг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Сёркл Кей Россия»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Санкт-Петербург, Дальневосточный пр-кт, д. 48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не соответствует ТР ТС по температуре вспышки в закрытом тигле, при норме не ниже 55 С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, фактически – 49 С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415241" w:rsidRPr="009849A9" w:rsidTr="00363F34">
        <w:trPr>
          <w:jc w:val="center"/>
        </w:trPr>
        <w:tc>
          <w:tcPr>
            <w:tcW w:w="846" w:type="dxa"/>
          </w:tcPr>
          <w:p w:rsidR="00415241" w:rsidRPr="009849A9" w:rsidRDefault="00415241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3328" w:type="dxa"/>
          </w:tcPr>
          <w:p w:rsidR="00415241" w:rsidRPr="009849A9" w:rsidRDefault="00415241" w:rsidP="009849A9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ТАТНЕФТЬ-АЗС-ЗАПАД"</w:t>
            </w:r>
          </w:p>
        </w:tc>
        <w:tc>
          <w:tcPr>
            <w:tcW w:w="3624" w:type="dxa"/>
          </w:tcPr>
          <w:p w:rsidR="00415241" w:rsidRPr="009849A9" w:rsidRDefault="00415241" w:rsidP="009849A9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Санкт-Петербург, пр-кт Стачек, д.115а</w:t>
            </w:r>
          </w:p>
        </w:tc>
        <w:tc>
          <w:tcPr>
            <w:tcW w:w="1882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415241" w:rsidRPr="009849A9" w:rsidRDefault="00415241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не соответствует ТР ТС по  показателю «температура вспышки в закрытом тигле» для межсезонного дизельного топлива по норме не ниже 55°С, фактически - 32° 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акционный состав» при норме 95% объемных перегоняются при температуре, не выше 360°С, фактически  360,4°С</w:t>
            </w:r>
          </w:p>
        </w:tc>
      </w:tr>
      <w:tr w:rsidR="00EF4DEF" w:rsidRPr="009849A9" w:rsidTr="00363F34">
        <w:trPr>
          <w:jc w:val="center"/>
        </w:trPr>
        <w:tc>
          <w:tcPr>
            <w:tcW w:w="15304" w:type="dxa"/>
            <w:gridSpan w:val="6"/>
          </w:tcPr>
          <w:p w:rsidR="00EF4DEF" w:rsidRPr="009849A9" w:rsidRDefault="00EF4DEF" w:rsidP="0098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ый, Северо-Кавказский федеральный округ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зимнее, экологического класса 5 (ДТ-З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ЭС Розница»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страхань, ул. Соликамская, 78;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-З-К5) не соответствует требованиям ТР ТС 013/2011 по показателю: «предельная температура фильтруемости» норме не выше минус (-20), фактически результат минус (-15)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охаев А.Ж.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, г.Чегем, ул. Кярова, А.С. б/н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-Л-К5) не соответствует требованиям ТР ТС 013/2011 по показателю: «температура вспышки в закрытом тигле» норма не ниже -55 С, фактический результат – (минус) 4 С, «массовая доля серы» норма не более-10 мг/кг, фактический результат-540 мг/кг, «фракционный состав» норма не выше 360 С, фактический результат- выше 360 С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ЕВРО ДТ-Л-К5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«NEW POWER»</w:t>
            </w: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ЕВРО ДТ-Л-К5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Л-К5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ТД «ТЭС»</w:t>
            </w:r>
          </w:p>
        </w:tc>
        <w:tc>
          <w:tcPr>
            <w:tcW w:w="3624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, г. Симферополь, пр. Победы,238;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хчисарай, ул. Симферопольская, 46;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Молодежное, 9км трассы Симферополь-Харьков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320" w:type="dxa"/>
          </w:tcPr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 – 43°С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при норме не ниже 55</w:t>
            </w: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 – 50°C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орме не ниже 55</w:t>
            </w: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ассовая доля</w:t>
            </w:r>
          </w:p>
          <w:p w:rsidR="00224FA5" w:rsidRPr="00810497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серы мг/кг – 14,2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97">
              <w:rPr>
                <w:rFonts w:ascii="Times New Roman" w:hAnsi="Times New Roman" w:cs="Times New Roman"/>
                <w:sz w:val="24"/>
                <w:szCs w:val="24"/>
              </w:rPr>
              <w:t>при норме не более 10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с улучшенными экологическими и эксплуатационными  свойствами марки "Л  ULTRA", экологический класс К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ЕДР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 г. Сим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оль, ул. Кечкеметская, 184Б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с улучшенными экологическими и эксплуатационными свойствами марки "Л  ULTRA", экологический класс К5 (ДТ-Л-К5) не соответствует обязательным требованиям ТР ТС 013/2011 по показателю: «температура вспышки в закрытом тигле» норма не ниже -55 С, фактический результат -42 С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; дизельное топливо, летнее, экологического класса К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олита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 –Балкарская Республика, г.Баксан, ул. Катханова, б/н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-Л-К5) не соответствует требованиям ТР ТС 013/2011 по показателям: «массовая доля серы» норма не более-10 мг/кг, фактический результат-2370 мг/кг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емпература вспышки в закрытом тигле» норма - не ниже 55 С, фактический результат - 49 С; «фракционный состав» норма не выше 360 С, фактический результат- выше 370 С; дизельное топливо (ДТ)  не соответствует требованиям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13/2011 по показателям:  «температура вспышки в закрытом тигле» норма - не ниже 55 С, фактический результат - 15 С, «массовая доля серы» не более-10 мг/кг, фактический результат-450 мг/кг, «фракционный состав» норма не выше 360 С, фактический результат- выше 370 С; «предельная температура фильтруемости» норма - не определяется, фактический результат- выше  минус 5 С; автомобильный бензин АИ-92-К5 не соответствует требованиям ТР ТС 013/2011 по показателям: «объемная доля бензола» норма - не более 1%, фактический результат- 10,1 %, «объемная доля углеводородов» ароматических норма- не более 35 %, фактический результат- 39.5%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межсезонное, сорт F (ДТ-Е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Зубков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мавир, Промзона -- 16, ул. Каспарова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межсезонное, сорт F (ДТ-Е-К5) не соответствует требованиям ТР ТС 013/2011 по показателю: «массовая доля серы», норма - не более 10 мг/кг, фактический результат-31.6 мг/кг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; Бензин автомобильный неэтилированный  (АИ-95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Мамаев М.Г.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г. Махачкала, пр. Акушинского, 28я.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2-К5) не соответствует требованиям  ТР ТС 013/2011 по показателю: «массовая доля серы», норма - не более  10 мг/кг, фактический результат-17,3 мг/кг; Бензин автомобильный неэтилированный (АИ-95-К5) не соответствует требованиям  ТР ТС 013/2011 по показателю: «массовая доля серы», норма - не более  10 мг/кг, фактический результат-15,9 мг/кг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аудов Дауд Магомедович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, ул. Ш.Аэропорта;  Кумторкалинский район, трасса "Махачкала-Астрахань"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торкалинский район, трасса "Махачкала-Астрахань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(ДТ-Л-К5) не соответствует требованиям ТР ТС 013/2011 по показателям: 1) «температура вспышки в закрытом тигле» фактический результат – 39°С, норма не ниже - 55°С;    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массовая доля серы» фактический результат- 2000 мг/кг, норма: не более 10 мг/кг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«фракционный состав»  - 95% объемных перегоняется при температуре более 360°С,норма: не выше 360°С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по адресу: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, ул. Ш.Аэропорта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 дизельное топливо (ДТ-Л-К5) не соответствует требованиям ТР ТС 013/2011 по показателям: «температура вспышки в закрытом тигле» фактический результат – 32°С, норма не ниже - 55°С    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массовая доля серы» фактический результат 3120 мг/кг, норма: не более 10 мг/кг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«фракционный состав» фактический результат - 95% объемных перегоняется при температуре более 360°С,норма: не выше 360°С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экологического класса 5 (ДТ-Е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лиханов Гаджимурад Курбаналиевич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Фад «Кавказ», 900м. до Южного поста ГАИ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-Е-К5) не соответствует требованиям ТР ТС 013/2011 по показателям:                                                                              «температура вспышки в закрытом тигле» фактический результат» – 52°С, норма не ниже - 55°С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ий результат 396 мг/кг, норма: не более 10 мг/кг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 (АИ-95-К5);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 Мухутдинов Алибек Саидович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Ленинский р-н, пр. А. Султана (напротив южной автостанции)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(ДТ-Л-К5)  не соответствует требованиям ТР ТС 013/2011 по показателям:                                                                         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мпература вспышки в закрытом тигле» фактический результат -45°С, норма не ниже - 55°С       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 массовая доля серы» фактический результат 3497 мг/кг, норма- не более 10 мг/кг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фракционный состав» - 95% объемных перегоняется при температуре более 360°С, норма - не выше 360°С.                                                              Бензин автомобильный неэтилированный (АИ-95-К5)  не соответствует требованиям ТР ТС 013/2011 по показателям:                                                                             «массовая доля серы» фактический результат- 12 мг/кг, норма- не более 10 мг/кг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спий-Петрол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ала, пр. Акушинского, 34А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( ДТ-Л-К5)  не соответствует требованиям ТР ТС 013/2011 по показателю:                                                                               «температура вспышки в закрытом тигле» фактический результат – 23 °С, норма не ниже - 55°С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 (АИ-92-К5);   дизельное топливо,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е, экологического класса 5 (ДТ-Л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 Абдусаламов Курбан Абдусаламович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А. Акушинского, 34Б; ул. Ш.Аэропорта.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г. Махачкала, ул. Ш.Аэропорта бензин автомобильный неэтилированный  (АИ-92-К5)   не соответствует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ТР ТС 013/2011 по показателям:                                                                             «массовая доля серы» фактический результат- 27 мг/кг, норма- не более 10 мг/кг ;                                                                                                  «октановое число, определяемое исследовательским методом» фактический результат- 91,  норма- не менее 92;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г. Махачкала, пр. А. Акушинского, 34Б   дизельное топливо, летнее, экологического класса 5 (ДТ-Л-К5) не соответствует требованиям ТР ТС 013/2011 по показателям:                                                                             «массовая доля серы» фактический результат - 641 мг/кг,  норма-не более 10 мг/к ; «фракционный состав» фактический результат – «более 360 С», при норме «не выше 360 С». По адресу г. Махачкала, ул. Ш.Аэропорта дизельное топливо, летнее, экологического класса 5 (ДТ-Л-К5)   не соответствует требованиям ТР ТС 013/2011 по показателю: «температура вспышки в закрытом тигле» фактический результат – 38°С, норма не ниже - 55°С;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совая доля серы» фактический результат - 528 мг/кг,  норма- не более 10 мг/кг , «фракционный состав» фактический результат – «более 360 С», при норме «не выше 360 С»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 РН-Ингушнефтепродукт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Ингушетия, с.п. Нестеровская, северо-восточная ч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а автодороги «Ростов-Баку»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ЗК № 3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5 (ДТ-Л-К5) не соответствует требованиям ТР ТС 013/2011 по показателю: «температура вспышки в закрытом тигле» фактический результат -23 С,  норма-не ниже 55 С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 (АИ-95-К5); 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Компания Развитие Сервис"</w:t>
            </w:r>
          </w:p>
        </w:tc>
        <w:tc>
          <w:tcPr>
            <w:tcW w:w="3624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8648, Республика Крым, г. Ялта, пгт. Никита, Южнобережное  шоссе, 2Б; 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, г. Феодосия, Керченское шоссе,12Д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, фактический результат-13,5мг/кг; норма - не более 10  мг/кг;</w:t>
            </w:r>
          </w:p>
          <w:p w:rsidR="00224FA5" w:rsidRDefault="00224FA5" w:rsidP="00224FA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4"/>
            </w:tblGrid>
            <w:tr w:rsidR="00224FA5" w:rsidTr="00C82DFE">
              <w:trPr>
                <w:trHeight w:val="801"/>
              </w:trPr>
              <w:tc>
                <w:tcPr>
                  <w:tcW w:w="0" w:type="auto"/>
                </w:tcPr>
                <w:p w:rsidR="00224FA5" w:rsidRDefault="00224FA5" w:rsidP="00224F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массовая доля серы мг/кг – 78,2, при норме не более 10; </w:t>
                  </w:r>
                </w:p>
                <w:p w:rsidR="00224FA5" w:rsidRDefault="00224FA5" w:rsidP="00224F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) температура вспышки в закрытом тигле </w:t>
                  </w:r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 xml:space="preserve">℃ </w:t>
                  </w:r>
                  <w:r>
                    <w:rPr>
                      <w:sz w:val="23"/>
                      <w:szCs w:val="23"/>
                    </w:rPr>
                    <w:t xml:space="preserve">– 40, при норме не ниже – 55 </w:t>
                  </w:r>
                </w:p>
              </w:tc>
            </w:tr>
          </w:tbl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ЕВРО ДТ-Л-К5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A5" w:rsidRDefault="00224FA5" w:rsidP="00224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ЕВРО ДТ-Е-К5</w:t>
            </w:r>
          </w:p>
          <w:p w:rsidR="00224FA5" w:rsidRDefault="00224FA5" w:rsidP="00224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ливо дизельное ЕВРО ДТ-Л-К5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ОРИОН"</w:t>
            </w:r>
          </w:p>
        </w:tc>
        <w:tc>
          <w:tcPr>
            <w:tcW w:w="3624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6563, Республика Крым, Сакский р-н, с. Прибрежное, ул, Каламитская, 16; 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FA5" w:rsidRPr="002F56A1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Крым, г. Симферополь, ул. Глинки, 61а; </w:t>
            </w:r>
          </w:p>
          <w:p w:rsidR="00224FA5" w:rsidRPr="002F56A1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Крым, Симферопольский район, с. Скворцово, ул, Калинина,111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320" w:type="dxa"/>
          </w:tcPr>
          <w:p w:rsidR="00224FA5" w:rsidRPr="009A4BFD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hAnsi="Times New Roman" w:cs="Times New Roman"/>
                <w:sz w:val="24"/>
                <w:szCs w:val="24"/>
              </w:rPr>
              <w:t>Массовая доля</w:t>
            </w:r>
          </w:p>
          <w:p w:rsidR="00224FA5" w:rsidRPr="009A4BFD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hAnsi="Times New Roman" w:cs="Times New Roman"/>
                <w:sz w:val="24"/>
                <w:szCs w:val="24"/>
              </w:rPr>
              <w:t>серы мг/кг – 12,5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hAnsi="Times New Roman" w:cs="Times New Roman"/>
                <w:sz w:val="24"/>
                <w:szCs w:val="24"/>
              </w:rPr>
              <w:t>при норме не более 10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9A4BFD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hAnsi="Times New Roman" w:cs="Times New Roman"/>
                <w:sz w:val="24"/>
                <w:szCs w:val="24"/>
              </w:rPr>
              <w:t>Предельная температура фильтруемости – минус 10°C при норме не выше минус 15</w:t>
            </w:r>
          </w:p>
          <w:p w:rsidR="00224FA5" w:rsidRPr="009A4BFD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hAnsi="Times New Roman" w:cs="Times New Roman"/>
                <w:sz w:val="24"/>
                <w:szCs w:val="24"/>
              </w:rPr>
              <w:t>Массовая доля</w:t>
            </w:r>
          </w:p>
          <w:p w:rsidR="00224FA5" w:rsidRPr="009A4BFD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ы мг/кг – 134,5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D">
              <w:rPr>
                <w:rFonts w:ascii="Times New Roman" w:hAnsi="Times New Roman" w:cs="Times New Roman"/>
                <w:sz w:val="24"/>
                <w:szCs w:val="24"/>
              </w:rPr>
              <w:t>при норме не более 10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ым Ойл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00, Республика Крым,  Раздольненский район, пгт.Раздольное, ул.Красноперекопское шоссе, 41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экологического класса 5 (ДТ-Л-К5) не соответствует требованиям  ТР ТС 013/2011 по показателю: «массовая доля серы» фактический результат -24 мг/кг, норма не более 10 мг/кг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Евро-95 (АИ-95-К5); бензин неэтилированный марки АИ-92-К5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тройсервис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"Юг -Ойл", РО, Зимовниковский район, п. Зимовники, ул. Магистральная, 1 "Д"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Премиум Евро-95 (АИ-95-К5) не соответствующего обязательным ТР ТС 013/2011 по показателям: «массовая доля серы» фактический результат-50,6 мг/кг, норма - не более 10мг/кг; «октановое число по исследовательскому методу» фактический результат-94,4, норма-не менее 95, «объемная доля монометиланилина» фактический результат 9,1%, норма-отсутствие. Бензин неэтилированный марки АИ-92-К5 не соответствует требованиям ТР ТС 013/2011 по показателям: «массовая доля серы» фактический результат-116 мг/кг, норма -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мг/кг; «объемная доля монометиланилина» фактический результат 23,1% норма-отсутствие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втрансгаз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, Ростовская область, г. Шахты, ул. Хабарова, д. 25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5 (ДТ-Л-К5) не соответствует требованиям ТР ТС 013/2011 по показателям: «температура вспышки в закрытом тигле» для летнего и межсезонного дизельного топлива, фактический результат -50 градусов С, норма не ниже - 55 градусов С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Премиум (АИ-95-К5); бензин автомобильный неэтилированный  (АИ-92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Бакуева З.А.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, г.Грозный, Старопромысловский р-н, ул.Заветы Ильича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Премиум Евро-95 (АИ-95-К5) не соответствующего обязательным требованиям ТР ТС 013/2011 по показателям: «массовая доля серы» фактический результат-37,5мг/кг, норма - не более 10  мг/кг; бензин неэтилированный марки АИ-92-К5 не соответствует требованиям ТР ТС 013/2011 по показателю: «массовая доля серы» фактический результат-109,5 мг/кг, норма -не более 10 мг/кг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ЕВРО, летнее, сорт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, экологического класса К (ДТ-Л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Южная нефтяная компания"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, г. Ставрополь, Михайловское шоссе, 13, МАЗС №19;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ий край, Кочубеевский район, с. Кочубеевское, ул. Вольная, 69, АЗС № 4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ЕВРО, летнее, сорт С, экологического класса К (ДТ-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К5) не соответствует ТР ТС 013/2011 по показателям: «температура вспышки в закрытом тигле» С,  фактический результат- 40, норма – не ниже 55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5-К5); дизельное топливо, летнее, экологического класса К (ДТ-Л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ебедов Н.Х.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, Предгорный район, с. Новоблагодарное, Черкесское шоссе 52 км АЗС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5-К5) не соответствует ТР ТС 013/2011 по показателям: «массовая доля серы» фактический результат-24,6 мг/кг, норма - не более 10  мг/кг; топливо дизельное, летнее, экологического класса К (ДТ-Л-К5) не соответствует ТР ТС 013/2011 по показателям: «массовая доля серы» фактический результат-317 мг/кг, норма - не более 10  мг/кг; "температура вспышки в закрытом тигле" фактический результат - 50 С,  норма - не ниже 55 С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 (АИ-92-К5); 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е топливо, летнее, экологического класса К (ДТ-Л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Данелян Ж.В.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560, Респуб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, Сакский район, с. Веселовка, Евп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йско – Черноморская трасса,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км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 (АИ-92-К5) не соответствует ТР ТС 013/2011 по показателю: « массовая доля серы» мг/кг,  фактический результат- 14,5, норма – не более 10; </w:t>
            </w:r>
          </w:p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о дизельное , летнее, экологического класса К (ДТ-Л-К5) не соответствует ТР ТС 013/2011 по показателям: «температура вспышки в закрытом тигле» ℃ фактический результат– 25, норма не ниже – 55; «массовая доля серы» мг/кг фактический результат - 2210, норма- не более 10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2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Исмаилов К.Д.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рым, Кировский район,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рый Крым, ул. Ленина, 2 К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2-К5) не соответствует ТР ТС 013/2011 по показателям: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объемная доля ароматических углеводородов», % - 38,6 - норма - не более 35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Премиум Евро-95 (АИ-95-К5); Бензин автомобильный неэтилированный  (АИ-92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Николаиди И.А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, Кировский район, г. Старый Крым, ул. Чапаева, 52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(АИ-92-К5) не соответствует ТР ТС 013/2011 по показателю: «объемная доля ароматических углеводородов», % фактический результат- 41,6 - норма - не более 35; бензин автомобильный неэтилированный  (АИ-95-К5) не соответствует ТР ТС 013/2011 по показателям: «объемная доля ароматических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ов», % фактический результат - 38,0 - норма - не более 35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5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МАГИСТРАЛЬ КРЫМ»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, г. Старый Крым, ул. Чапаева, 2М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5-К5) не соответствует ТР ТС 013/2011 по показателям: «массовая доля серы» фактический результат-13,3мг/кг, норма - не более 10  мг/кг; "массовая доля кислорода"  % фактический результат -5,2, норма не более 2,7; "объемная доля оксигенатов", %: - метанола 3,1-норма-отсутствие; этанола 10,3-норма-не более 5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 (АИ-95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НК НЕФТЕПРОДУКТ»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, Симферопольский район,с.Акрополис,пер.Тыкчлик, 7.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(АИ-95-К5) не соответствует ТР ТС 013/2011 по показателям: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массовая доля серы» мг/кг  фактический результат- 27,3  норма – не более 10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объемная доля ароматических углеводородов», % фактический результат- 38,7;  норма - не более 35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 (АИ-92-К5);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е топливо, Евро, экологического класса К (ДТ-Е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редприятие «ВИТЕК»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, г.Симферополь, пгт.Аэрофлотский, ул. Мальченко, 17 А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 (АИ-92-К5) не соответствует ТР ТС 013/2011 по показателям: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ссовая доля серы», фактический результат-32,3мг/кг,  норма - не более 10  мг/кг; "объемная доля ароматических углеводородов", % фактический результат-37,8, норма -не более 35; 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,Евро, экологического класса К (ДТ-Е-К5) не соответствует  ТР ТС 013/2011 по показателю: «массовая доля серы» фактический результат-15,5 мг/кг, норма - не более 10  мг/кг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ТАВРИДА - ПЕТРОЛИУМ»</w:t>
            </w:r>
          </w:p>
        </w:tc>
        <w:tc>
          <w:tcPr>
            <w:tcW w:w="36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8"/>
            </w:tblGrid>
            <w:tr w:rsidR="00224FA5" w:rsidRPr="00C4078E" w:rsidTr="00C82DFE">
              <w:trPr>
                <w:trHeight w:val="247"/>
              </w:trPr>
              <w:tc>
                <w:tcPr>
                  <w:tcW w:w="0" w:type="auto"/>
                </w:tcPr>
                <w:p w:rsidR="00224FA5" w:rsidRPr="00C4078E" w:rsidRDefault="00224FA5" w:rsidP="00224F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078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имферопольский район, с. Белоглинка, АЗС № 35</w:t>
                  </w:r>
                </w:p>
              </w:tc>
            </w:tr>
          </w:tbl>
          <w:p w:rsidR="00224FA5" w:rsidRPr="009849A9" w:rsidRDefault="00224FA5" w:rsidP="00224F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 экологического класса К (ДТ-Л-К5) не соответствует  ТР ТС 013/2011 по показателю: «температура вспышки в закрытом тигле» С, фактически составила -37, норма-не ниже 55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(АИ-95-К5); дизельное топливо, летнее, экологического класса К (ДТ-Л-К5)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, г. Евпатория, ул. Чапаева, 18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, летнее, экологического класса К (ДТ-Л-К5) не соответствует ТР ТС 013/2011 по показателям: «массовая доля серы», фактический результат-1880,0 мг/кг, норма - не более 10  мг/кг;   «температура вспышки в закрытом тигле» ℃ фактический результат–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 норма – не ниже – 55;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>«фракционный состав»  95 % перег. при t, ℃ – выше 360, норма – не выше 360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Костарнов Владимир Алексеевич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Благодарненский район, г. Благодарный, пер. Кочубея, б/н АЗС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 не соответствует ТР ТС 013/2011 по показателям: «массовая доля серы» фактический результат -203мг/кг, норма не более 10 мг/кг; «температура вспышки в закрытом тигле» фактический результат - 49 °С, норма не менее 55 °С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9F151C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5 (ДТ-Л-К5)</w:t>
            </w:r>
          </w:p>
        </w:tc>
        <w:tc>
          <w:tcPr>
            <w:tcW w:w="3328" w:type="dxa"/>
          </w:tcPr>
          <w:p w:rsidR="00224FA5" w:rsidRPr="009F151C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АВРИДА-ПЕТРОЛИУМ"</w:t>
            </w:r>
          </w:p>
          <w:p w:rsidR="00224FA5" w:rsidRPr="009F151C" w:rsidRDefault="00224FA5" w:rsidP="00224FA5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24FA5" w:rsidRPr="009F151C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, Симферопольский район, с. Белоглинка, ул. Салгирная, 26</w:t>
            </w:r>
          </w:p>
        </w:tc>
        <w:tc>
          <w:tcPr>
            <w:tcW w:w="1882" w:type="dxa"/>
          </w:tcPr>
          <w:p w:rsidR="00224FA5" w:rsidRPr="009F151C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9F151C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3320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1C">
              <w:rPr>
                <w:rFonts w:ascii="Times New Roman" w:hAnsi="Times New Roman" w:cs="Times New Roman"/>
                <w:sz w:val="24"/>
                <w:szCs w:val="24"/>
              </w:rPr>
              <w:t>дизельное топливо, летнее, экологического класса К (ДТ-Л-К5) не соответствует ТР ТС 013/2011 по показателю: «температура вспышки в закрытом тигле» фактический результат -37С, норма не ниже -55С.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</w:p>
          <w:p w:rsidR="00224FA5" w:rsidRPr="003941BC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Л-К5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ринская Алла Михайловна</w:t>
            </w:r>
          </w:p>
        </w:tc>
        <w:tc>
          <w:tcPr>
            <w:tcW w:w="3624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</w:t>
            </w:r>
            <w:r w:rsidRPr="0039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акуленчука, 45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массовая доля серы мг/кг – 12,3, при норме не более 10</w:t>
            </w:r>
          </w:p>
          <w:p w:rsidR="00224FA5" w:rsidRPr="003941BC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массовая доля серы мг/кг – 68,5, при норме не более 10</w:t>
            </w:r>
          </w:p>
        </w:tc>
      </w:tr>
      <w:tr w:rsidR="00224FA5" w:rsidRPr="009849A9" w:rsidTr="00363F34">
        <w:trPr>
          <w:jc w:val="center"/>
        </w:trPr>
        <w:tc>
          <w:tcPr>
            <w:tcW w:w="846" w:type="dxa"/>
          </w:tcPr>
          <w:p w:rsidR="00224FA5" w:rsidRPr="009849A9" w:rsidRDefault="00224FA5" w:rsidP="00224FA5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24FA5" w:rsidRPr="003941BC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Бензин АИ-92-К5</w:t>
            </w:r>
          </w:p>
          <w:p w:rsidR="00224FA5" w:rsidRPr="003941BC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Л-К5</w:t>
            </w:r>
          </w:p>
        </w:tc>
        <w:tc>
          <w:tcPr>
            <w:tcW w:w="3328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ринская Алла Михайловна</w:t>
            </w:r>
          </w:p>
        </w:tc>
        <w:tc>
          <w:tcPr>
            <w:tcW w:w="3624" w:type="dxa"/>
          </w:tcPr>
          <w:p w:rsidR="00224FA5" w:rsidRPr="003941BC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евастополь, 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естская, 17</w:t>
            </w:r>
          </w:p>
        </w:tc>
        <w:tc>
          <w:tcPr>
            <w:tcW w:w="1882" w:type="dxa"/>
          </w:tcPr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24FA5" w:rsidRPr="003941BC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массовая доля серы мг/кг – 11,6, при норме не более 10</w:t>
            </w:r>
          </w:p>
          <w:p w:rsidR="00224FA5" w:rsidRPr="009849A9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C">
              <w:rPr>
                <w:rFonts w:ascii="Times New Roman" w:hAnsi="Times New Roman" w:cs="Times New Roman"/>
                <w:sz w:val="24"/>
                <w:szCs w:val="24"/>
              </w:rPr>
              <w:t>массовая доля серы мг/кг – 32,4, при норме не более 10</w:t>
            </w:r>
          </w:p>
        </w:tc>
      </w:tr>
      <w:tr w:rsidR="008A6EC4" w:rsidRPr="009849A9" w:rsidTr="00602581">
        <w:trPr>
          <w:jc w:val="center"/>
        </w:trPr>
        <w:tc>
          <w:tcPr>
            <w:tcW w:w="15304" w:type="dxa"/>
            <w:gridSpan w:val="6"/>
          </w:tcPr>
          <w:p w:rsidR="008A6EC4" w:rsidRPr="008A6EC4" w:rsidRDefault="008A6EC4" w:rsidP="0098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C4"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C7988" w:rsidRPr="003C7988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межсезонное,</w:t>
            </w:r>
          </w:p>
          <w:p w:rsidR="003C7988" w:rsidRPr="009849A9" w:rsidRDefault="003C7988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сорта Е, экологического класса К5 (ДТ-Е-К5)</w:t>
            </w:r>
          </w:p>
        </w:tc>
        <w:tc>
          <w:tcPr>
            <w:tcW w:w="3328" w:type="dxa"/>
          </w:tcPr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ИФ-НК АЗС»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атарстан, г. Казань, ул. Астрономическая,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 5/19, кабинет 56</w:t>
            </w:r>
          </w:p>
          <w:p w:rsidR="007B6633" w:rsidRPr="003C7988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ИНН 1639028805, ОГРН 1041605006728</w:t>
            </w:r>
          </w:p>
        </w:tc>
        <w:tc>
          <w:tcPr>
            <w:tcW w:w="3624" w:type="dxa"/>
          </w:tcPr>
          <w:p w:rsidR="003C7988" w:rsidRPr="003C7988" w:rsidRDefault="003C7988" w:rsidP="003C7988">
            <w:pPr>
              <w:tabs>
                <w:tab w:val="left" w:pos="69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Удмуртская Республика,</w:t>
            </w:r>
          </w:p>
          <w:p w:rsidR="003C7988" w:rsidRPr="003C7988" w:rsidRDefault="003C7988" w:rsidP="003C7988">
            <w:pPr>
              <w:tabs>
                <w:tab w:val="left" w:pos="69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г. Воткинск, ул. Азина,</w:t>
            </w:r>
          </w:p>
          <w:p w:rsidR="003C7988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207А</w:t>
            </w:r>
          </w:p>
          <w:p w:rsidR="007B6633" w:rsidRPr="003C7988" w:rsidRDefault="007B6633" w:rsidP="003C7988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ельное топливо ДТ-Е-К5                        не соответствует требова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 ТС 013/2011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-предельная температура фильтруемости составила:</w:t>
            </w:r>
          </w:p>
          <w:p w:rsidR="003C7988" w:rsidRPr="003C7988" w:rsidRDefault="003C7988" w:rsidP="003C7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инус 10 °С; минус 11 °С</w:t>
            </w:r>
          </w:p>
          <w:p w:rsidR="007B6633" w:rsidRPr="009849A9" w:rsidRDefault="003C7988" w:rsidP="003C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и норме для дизельного топлива межсезонного не выше минус 15 °С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ЕВРО, межсезонное,</w:t>
            </w:r>
          </w:p>
          <w:p w:rsidR="007B6633" w:rsidRPr="009849A9" w:rsidRDefault="007B3312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сорта Е, экологического класса К5 (ДТ-Е-К5)</w:t>
            </w:r>
          </w:p>
        </w:tc>
        <w:tc>
          <w:tcPr>
            <w:tcW w:w="3328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ИФ-НК АЗС»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атарстан, г. Казань, ул. Астрономическая,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 5/19, кабинет 56</w:t>
            </w:r>
          </w:p>
          <w:p w:rsidR="007B6633" w:rsidRPr="009849A9" w:rsidRDefault="007B3312" w:rsidP="007B3312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ИНН 1639028805, ОГРН 1041605006728</w:t>
            </w:r>
          </w:p>
        </w:tc>
        <w:tc>
          <w:tcPr>
            <w:tcW w:w="3624" w:type="dxa"/>
          </w:tcPr>
          <w:p w:rsidR="007B3312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12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Удмуртская Республика, </w:t>
            </w:r>
            <w:r w:rsidRPr="007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пургинский район, между с. Малая Пурга и д. Орлово примерно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7B3312">
                <w:rPr>
                  <w:rFonts w:ascii="Times New Roman" w:eastAsia="Calibri" w:hAnsi="Times New Roman" w:cs="Times New Roman"/>
                  <w:sz w:val="24"/>
                  <w:szCs w:val="24"/>
                </w:rPr>
                <w:t>1,1 км</w:t>
              </w:r>
            </w:smartTag>
            <w:r w:rsidRPr="007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юго-запад от дома № 2 по ул. Нагорная </w:t>
            </w:r>
          </w:p>
          <w:p w:rsidR="007B3312" w:rsidRDefault="007B3312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12">
              <w:rPr>
                <w:rFonts w:ascii="Times New Roman" w:eastAsia="Calibri" w:hAnsi="Times New Roman" w:cs="Times New Roman"/>
                <w:sz w:val="24"/>
                <w:szCs w:val="24"/>
              </w:rPr>
              <w:t>с. Малая Пурга</w:t>
            </w:r>
          </w:p>
          <w:p w:rsidR="007B6633" w:rsidRPr="007B3312" w:rsidRDefault="007B6633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ельное топливо ДТ-Е-К5                        не соответствует требова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 ТС 013/2011</w:t>
            </w: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-предельная температура фильтруемости составила:</w:t>
            </w:r>
          </w:p>
          <w:p w:rsidR="007B3312" w:rsidRPr="003C7988" w:rsidRDefault="007B3312" w:rsidP="007B3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минус 10 °С; минус 11 °С</w:t>
            </w:r>
          </w:p>
          <w:p w:rsidR="007B6633" w:rsidRPr="009849A9" w:rsidRDefault="007B3312" w:rsidP="007B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и норме для дизельного топлива межсезонного не выше минус 15 °С</w:t>
            </w:r>
          </w:p>
        </w:tc>
      </w:tr>
      <w:tr w:rsidR="007B6633" w:rsidRPr="009849A9" w:rsidTr="00363F34">
        <w:trPr>
          <w:jc w:val="center"/>
        </w:trPr>
        <w:tc>
          <w:tcPr>
            <w:tcW w:w="846" w:type="dxa"/>
          </w:tcPr>
          <w:p w:rsidR="007B6633" w:rsidRPr="009849A9" w:rsidRDefault="007B6633" w:rsidP="009849A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B6633" w:rsidRDefault="00C11D7F" w:rsidP="00984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Бензин автомобильный марки АИ-92-К5</w:t>
            </w:r>
          </w:p>
          <w:p w:rsidR="00C11D7F" w:rsidRDefault="00C11D7F" w:rsidP="00984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D7F" w:rsidRPr="009849A9" w:rsidRDefault="00C11D7F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ливо дизельное летнее ДТ-Л-К5  </w:t>
            </w:r>
          </w:p>
        </w:tc>
        <w:tc>
          <w:tcPr>
            <w:tcW w:w="3328" w:type="dxa"/>
          </w:tcPr>
          <w:p w:rsidR="00C11D7F" w:rsidRPr="00C11D7F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ИП Пушкарев Н. М.</w:t>
            </w:r>
          </w:p>
          <w:p w:rsidR="00C11D7F" w:rsidRPr="00C11D7F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Пермский край</w:t>
            </w:r>
          </w:p>
          <w:p w:rsidR="00C11D7F" w:rsidRPr="00C11D7F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ИНН 591600004095</w:t>
            </w:r>
          </w:p>
          <w:p w:rsidR="007B6633" w:rsidRPr="00C11D7F" w:rsidRDefault="007B6633" w:rsidP="00C1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C11D7F" w:rsidRPr="00C11D7F" w:rsidRDefault="00C11D7F" w:rsidP="00C11D7F">
            <w:pPr>
              <w:tabs>
                <w:tab w:val="left" w:pos="6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Пермский край, Краснокамский район, г. Краснокамск, 6 км. автодороги Оверята-Стряпунята</w:t>
            </w:r>
          </w:p>
          <w:p w:rsidR="007B6633" w:rsidRPr="009849A9" w:rsidRDefault="007B6633" w:rsidP="00C11D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C11D7F" w:rsidRPr="003C7988" w:rsidRDefault="00C11D7F" w:rsidP="00C11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  <w:p w:rsidR="007B6633" w:rsidRPr="009849A9" w:rsidRDefault="007B6633" w:rsidP="009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11D7F" w:rsidRDefault="00C11D7F" w:rsidP="00C11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27,6 мг/кг при норме не более 10 мг/кг.</w:t>
            </w:r>
          </w:p>
          <w:p w:rsidR="00C11D7F" w:rsidRDefault="00C11D7F" w:rsidP="00C11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633" w:rsidRPr="00C11D7F" w:rsidRDefault="00C11D7F" w:rsidP="0099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7F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серы составила 206 мг/кг  при норме не более 10 мг/кг;                                     - температура вспышки в закрытом тигле составила 42 °С при норме не ниже 55 °С</w:t>
            </w:r>
          </w:p>
        </w:tc>
      </w:tr>
      <w:tr w:rsidR="00B5447A" w:rsidRPr="009849A9" w:rsidTr="00363F34">
        <w:trPr>
          <w:jc w:val="center"/>
        </w:trPr>
        <w:tc>
          <w:tcPr>
            <w:tcW w:w="846" w:type="dxa"/>
          </w:tcPr>
          <w:p w:rsidR="00B5447A" w:rsidRPr="009849A9" w:rsidRDefault="00B5447A" w:rsidP="00B5447A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Топливо дизельное ЕВРО, летнее, сорта С, экологического класса К5  (ДТ-Л-К5)</w:t>
            </w:r>
          </w:p>
        </w:tc>
        <w:tc>
          <w:tcPr>
            <w:tcW w:w="3328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П Кудряшов С.Г.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4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1077035867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</w:t>
            </w:r>
          </w:p>
        </w:tc>
        <w:tc>
          <w:tcPr>
            <w:tcW w:w="362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Нижегородская область,  г. Бор, пер. Полевой, д. 8,</w:t>
            </w:r>
            <w:r w:rsidRPr="0014415D">
              <w:rPr>
                <w:rFonts w:ascii="Times New Roman" w:hAnsi="Times New Roman"/>
                <w:sz w:val="24"/>
                <w:szCs w:val="24"/>
              </w:rPr>
              <w:br/>
              <w:t xml:space="preserve"> АЗС № 108</w:t>
            </w:r>
          </w:p>
        </w:tc>
        <w:tc>
          <w:tcPr>
            <w:tcW w:w="1882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B5447A" w:rsidRPr="0014415D" w:rsidRDefault="00B5447A" w:rsidP="0015538E">
            <w:pPr>
              <w:tabs>
                <w:tab w:val="left" w:pos="9279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                5995 мг/кг  при норме для дизельного топлива марки ДТ-Л-К5 экологического класса К5 не более 10 мг/кг</w:t>
            </w:r>
          </w:p>
        </w:tc>
      </w:tr>
      <w:tr w:rsidR="00B5447A" w:rsidRPr="009849A9" w:rsidTr="00363F34">
        <w:trPr>
          <w:jc w:val="center"/>
        </w:trPr>
        <w:tc>
          <w:tcPr>
            <w:tcW w:w="846" w:type="dxa"/>
          </w:tcPr>
          <w:p w:rsidR="00B5447A" w:rsidRPr="009849A9" w:rsidRDefault="00B5447A" w:rsidP="00B5447A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Топливо дизельное ЕВРО, межсезонное, экологического класса К5 (ДТ-Е-К5)</w:t>
            </w:r>
          </w:p>
        </w:tc>
        <w:tc>
          <w:tcPr>
            <w:tcW w:w="3328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ООО «Борский силикатный завод»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НН5246037803</w:t>
            </w:r>
          </w:p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Нижегородская область, г. Нижний Новгород, ул. Юлиуса Фучика, д. 38,офис 208</w:t>
            </w:r>
          </w:p>
        </w:tc>
        <w:tc>
          <w:tcPr>
            <w:tcW w:w="3624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Нижегородская область, г. Бор, ул. Нахимова, д.1, АЗС № 100</w:t>
            </w:r>
          </w:p>
        </w:tc>
        <w:tc>
          <w:tcPr>
            <w:tcW w:w="1882" w:type="dxa"/>
          </w:tcPr>
          <w:p w:rsidR="00B5447A" w:rsidRPr="0014415D" w:rsidRDefault="00B5447A" w:rsidP="00B54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B5447A" w:rsidRPr="0014415D" w:rsidRDefault="00B5447A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56,9 мг/кг  при норме для дизельного топлива марки ДТ-Е-К5 экологического класса К5 не более 10 мг/кг</w:t>
            </w:r>
          </w:p>
        </w:tc>
      </w:tr>
      <w:tr w:rsidR="008B3CCE" w:rsidRPr="009849A9" w:rsidTr="00363F34">
        <w:trPr>
          <w:jc w:val="center"/>
        </w:trPr>
        <w:tc>
          <w:tcPr>
            <w:tcW w:w="846" w:type="dxa"/>
          </w:tcPr>
          <w:p w:rsidR="008B3CCE" w:rsidRPr="009849A9" w:rsidRDefault="008B3CCE" w:rsidP="008B3CCE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Дизельное топливо  ДТ-Л-К5</w:t>
            </w:r>
          </w:p>
        </w:tc>
        <w:tc>
          <w:tcPr>
            <w:tcW w:w="3328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П Комиссаров В.С.</w:t>
            </w:r>
          </w:p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624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ензенская обл., Городищенский район, автодорога М5-Урал, 674-й километр, придорожный комплекс «Милая роща»</w:t>
            </w:r>
          </w:p>
          <w:p w:rsidR="008B3CCE" w:rsidRPr="0014415D" w:rsidRDefault="008B3CCE" w:rsidP="008B3CCE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CCE" w:rsidRPr="0014415D" w:rsidRDefault="008B3CCE" w:rsidP="008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мпература вспышки в закрытом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тигле составила 50° при норме не ниже 55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-массовая доля серы составила 2600,0 мг/кг </w:t>
            </w:r>
            <w:r>
              <w:rPr>
                <w:rFonts w:ascii="Times New Roman" w:hAnsi="Times New Roman"/>
                <w:sz w:val="24"/>
                <w:szCs w:val="24"/>
              </w:rPr>
              <w:t>при норме не более 10 мг/кг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-фракционный состав:-95 процентов объемных перегоняются при температуре 371 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орме не выше 360 °С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-цетановое число составило 4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орме 51;</w:t>
            </w:r>
          </w:p>
          <w:p w:rsidR="008B3CCE" w:rsidRPr="0014415D" w:rsidRDefault="008B3CCE" w:rsidP="0015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-смазывающая способность составила 568 мкм при норме не более 460 мкм</w:t>
            </w:r>
          </w:p>
        </w:tc>
      </w:tr>
      <w:tr w:rsidR="00B14C4C" w:rsidRPr="009849A9" w:rsidTr="00363F34">
        <w:trPr>
          <w:jc w:val="center"/>
        </w:trPr>
        <w:tc>
          <w:tcPr>
            <w:tcW w:w="846" w:type="dxa"/>
          </w:tcPr>
          <w:p w:rsidR="00B14C4C" w:rsidRPr="009849A9" w:rsidRDefault="00B14C4C" w:rsidP="00B14C4C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14C4C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Бензин автомобильный неэт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рованный марки АИ-80-К5</w:t>
            </w:r>
          </w:p>
          <w:p w:rsidR="00B14C4C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4C" w:rsidRPr="009849A9" w:rsidRDefault="00B14C4C" w:rsidP="00B1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ЕВРО летнее сорта С, экологического класса К5 ЕВРО                 ДТ-Л-К5</w:t>
            </w:r>
          </w:p>
        </w:tc>
        <w:tc>
          <w:tcPr>
            <w:tcW w:w="3328" w:type="dxa"/>
          </w:tcPr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 xml:space="preserve"> «Промкриоген» </w:t>
            </w:r>
          </w:p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B14C4C" w:rsidRPr="0014415D" w:rsidRDefault="00B14C4C" w:rsidP="00B14C4C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Самарская область, г. Тольятти, ул. Обводное шоссе, 12</w:t>
            </w:r>
          </w:p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14C4C" w:rsidRPr="0014415D" w:rsidRDefault="00B14C4C" w:rsidP="00B1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B14C4C" w:rsidRDefault="00B14C4C" w:rsidP="00B14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марки АИ-80-К5                                                 </w:t>
            </w:r>
            <w:r w:rsidRPr="00B1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серы составила 63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мг/кг при норме не более 10 мг/кг</w:t>
            </w:r>
          </w:p>
          <w:p w:rsidR="00B14C4C" w:rsidRDefault="00B14C4C" w:rsidP="00B14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C4C" w:rsidRDefault="00B14C4C" w:rsidP="00B14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ДТ-Л-К5</w:t>
            </w:r>
          </w:p>
          <w:p w:rsidR="00B14C4C" w:rsidRPr="00B14C4C" w:rsidRDefault="00B14C4C" w:rsidP="00B1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14C4C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спышки в закрытом тигле составила 38 °С при норме  не ниже 55 °С</w:t>
            </w:r>
          </w:p>
        </w:tc>
      </w:tr>
      <w:tr w:rsidR="003B2E2E" w:rsidRPr="009849A9" w:rsidTr="00363F34">
        <w:trPr>
          <w:jc w:val="center"/>
        </w:trPr>
        <w:tc>
          <w:tcPr>
            <w:tcW w:w="846" w:type="dxa"/>
          </w:tcPr>
          <w:p w:rsidR="003B2E2E" w:rsidRPr="009849A9" w:rsidRDefault="003B2E2E" w:rsidP="003B2E2E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B2E2E" w:rsidRPr="009849A9" w:rsidRDefault="003B2E2E" w:rsidP="003B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2E">
              <w:rPr>
                <w:rFonts w:ascii="Times New Roman" w:eastAsia="Calibri" w:hAnsi="Times New Roman" w:cs="Times New Roman"/>
                <w:sz w:val="24"/>
                <w:szCs w:val="24"/>
              </w:rPr>
              <w:t>Бензин неэтилированный экологического класса К5 марки               АИ-92-К5</w:t>
            </w:r>
          </w:p>
        </w:tc>
        <w:tc>
          <w:tcPr>
            <w:tcW w:w="3328" w:type="dxa"/>
          </w:tcPr>
          <w:p w:rsidR="003B2E2E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3B2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НА»</w:t>
            </w:r>
          </w:p>
          <w:p w:rsidR="003B2E2E" w:rsidRPr="003B2E2E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B2E2E" w:rsidRPr="0014415D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4415D">
              <w:rPr>
                <w:rFonts w:ascii="Times New Roman" w:hAnsi="Times New Roman"/>
                <w:sz w:val="24"/>
                <w:szCs w:val="24"/>
              </w:rPr>
              <w:t>г. Новокуйбышевск, ул. Одесская, д.1 (ул.</w:t>
            </w:r>
            <w:r w:rsidR="002B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ичурина д.31.А)</w:t>
            </w:r>
          </w:p>
        </w:tc>
        <w:tc>
          <w:tcPr>
            <w:tcW w:w="1882" w:type="dxa"/>
          </w:tcPr>
          <w:p w:rsidR="003B2E2E" w:rsidRPr="0014415D" w:rsidRDefault="003B2E2E" w:rsidP="003B2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3B2E2E" w:rsidRPr="009849A9" w:rsidRDefault="003B2E2E" w:rsidP="003B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2E">
              <w:rPr>
                <w:rFonts w:ascii="Times New Roman" w:eastAsia="Calibri" w:hAnsi="Times New Roman" w:cs="Times New Roman"/>
                <w:sz w:val="24"/>
                <w:szCs w:val="24"/>
              </w:rPr>
              <w:t>объемная доля ароматических углеводородов составила 35,19 % при норме не более 35,0 %</w:t>
            </w:r>
          </w:p>
        </w:tc>
      </w:tr>
      <w:tr w:rsidR="002B2E9A" w:rsidRPr="009849A9" w:rsidTr="00363F34">
        <w:trPr>
          <w:jc w:val="center"/>
        </w:trPr>
        <w:tc>
          <w:tcPr>
            <w:tcW w:w="846" w:type="dxa"/>
          </w:tcPr>
          <w:p w:rsidR="002B2E9A" w:rsidRPr="009849A9" w:rsidRDefault="002B2E9A" w:rsidP="002B2E9A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ЕВРО летнее сорта С, экологического класса К5 ЕВРО       ДТ-Л-К5</w:t>
            </w:r>
          </w:p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E9A" w:rsidRPr="009849A9" w:rsidRDefault="002B2E9A" w:rsidP="002B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Бензин неэтилированный экологического класса К5 марки                  АИ-92-К5</w:t>
            </w:r>
          </w:p>
        </w:tc>
        <w:tc>
          <w:tcPr>
            <w:tcW w:w="3328" w:type="dxa"/>
          </w:tcPr>
          <w:p w:rsidR="002B2E9A" w:rsidRPr="009849A9" w:rsidRDefault="002B2E9A" w:rsidP="002B2E9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 xml:space="preserve">«Радуга»  </w:t>
            </w:r>
          </w:p>
        </w:tc>
        <w:tc>
          <w:tcPr>
            <w:tcW w:w="3624" w:type="dxa"/>
          </w:tcPr>
          <w:p w:rsidR="002B2E9A" w:rsidRPr="0014415D" w:rsidRDefault="002B2E9A" w:rsidP="002B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Самарская обл.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Новокуйбышевск, Самарское шоссе, д.5</w:t>
            </w:r>
          </w:p>
        </w:tc>
        <w:tc>
          <w:tcPr>
            <w:tcW w:w="1882" w:type="dxa"/>
          </w:tcPr>
          <w:p w:rsidR="002B2E9A" w:rsidRPr="0014415D" w:rsidRDefault="002B2E9A" w:rsidP="002B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изельное ДТ-Л-К5</w:t>
            </w:r>
            <w:r w:rsidRPr="002B2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-массовая доля серы 500 мг/кг при норме по ТР ТС 013/2011 не более 10 мг/кг</w:t>
            </w:r>
          </w:p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E9A" w:rsidRDefault="002B2E9A" w:rsidP="002B2E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E9A" w:rsidRPr="009849A9" w:rsidRDefault="002B2E9A" w:rsidP="002B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Бензин марки АИ-92-К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E9A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серы составила 500 мг/кг при норме не более 10 мг/кг ; -объемная доля бензола составила 3,62 %  при норме не более 1%</w:t>
            </w:r>
          </w:p>
        </w:tc>
      </w:tr>
      <w:tr w:rsidR="006C7269" w:rsidRPr="009849A9" w:rsidTr="00363F34">
        <w:trPr>
          <w:jc w:val="center"/>
        </w:trPr>
        <w:tc>
          <w:tcPr>
            <w:tcW w:w="846" w:type="dxa"/>
          </w:tcPr>
          <w:p w:rsidR="006C7269" w:rsidRPr="009849A9" w:rsidRDefault="006C7269" w:rsidP="006C726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C7269" w:rsidRPr="009849A9" w:rsidRDefault="006C7269" w:rsidP="006C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Дизельное топливо ДТ-Л-К5</w:t>
            </w:r>
          </w:p>
        </w:tc>
        <w:tc>
          <w:tcPr>
            <w:tcW w:w="3328" w:type="dxa"/>
          </w:tcPr>
          <w:p w:rsidR="006C7269" w:rsidRPr="009849A9" w:rsidRDefault="006C7269" w:rsidP="006C7269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«Михайловское»</w:t>
            </w:r>
          </w:p>
        </w:tc>
        <w:tc>
          <w:tcPr>
            <w:tcW w:w="3624" w:type="dxa"/>
          </w:tcPr>
          <w:p w:rsidR="006C7269" w:rsidRPr="0014415D" w:rsidRDefault="006C7269" w:rsidP="006C7269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Саратовская область, г. Ртищево, ул. Восход, 19В</w:t>
            </w:r>
          </w:p>
        </w:tc>
        <w:tc>
          <w:tcPr>
            <w:tcW w:w="1882" w:type="dxa"/>
          </w:tcPr>
          <w:p w:rsidR="006C7269" w:rsidRPr="0014415D" w:rsidRDefault="006C7269" w:rsidP="006C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C7269" w:rsidRPr="0014415D" w:rsidRDefault="006C7269" w:rsidP="006C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734 мг/кг  при норме не более 10 мг/кг</w:t>
            </w:r>
          </w:p>
        </w:tc>
      </w:tr>
      <w:tr w:rsidR="006A7391" w:rsidRPr="009849A9" w:rsidTr="00363F34">
        <w:trPr>
          <w:jc w:val="center"/>
        </w:trPr>
        <w:tc>
          <w:tcPr>
            <w:tcW w:w="846" w:type="dxa"/>
          </w:tcPr>
          <w:p w:rsidR="006A7391" w:rsidRPr="009849A9" w:rsidRDefault="006A7391" w:rsidP="006A7391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Дизельное топливо ДТ-Л-К5</w:t>
            </w:r>
          </w:p>
        </w:tc>
        <w:tc>
          <w:tcPr>
            <w:tcW w:w="3328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 xml:space="preserve"> «ТРАССА-СЕРВИС»</w:t>
            </w:r>
          </w:p>
        </w:tc>
        <w:tc>
          <w:tcPr>
            <w:tcW w:w="3624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Саратовская область, Саратовский район, с. Еремеевка, 326 км.</w:t>
            </w:r>
          </w:p>
        </w:tc>
        <w:tc>
          <w:tcPr>
            <w:tcW w:w="1882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6A7391" w:rsidRPr="0014415D" w:rsidRDefault="006A7391" w:rsidP="006A7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283 мг/кг 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Топливо дизельное ЕВРО летнее сорт С экологического класса К5 (ДТ-Л-К5)</w:t>
            </w:r>
          </w:p>
        </w:tc>
        <w:tc>
          <w:tcPr>
            <w:tcW w:w="3328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 xml:space="preserve">АЗС № 1 </w:t>
            </w:r>
          </w:p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ИП Бирюков Ю.А.</w:t>
            </w:r>
          </w:p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624" w:type="dxa"/>
          </w:tcPr>
          <w:p w:rsidR="00AD6DF4" w:rsidRPr="0014415D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Ульяновская обл., р.п. Новоспасское, 837 км а/д Москва-Самара</w:t>
            </w:r>
          </w:p>
        </w:tc>
        <w:tc>
          <w:tcPr>
            <w:tcW w:w="1882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5D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14415D" w:rsidRDefault="00AD6DF4" w:rsidP="00AD6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415D">
              <w:rPr>
                <w:rFonts w:ascii="Times New Roman" w:hAnsi="Times New Roman"/>
                <w:sz w:val="24"/>
                <w:szCs w:val="24"/>
              </w:rPr>
              <w:t>массовая доля серы составила 99,2 мг/кг 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15304" w:type="dxa"/>
            <w:gridSpan w:val="6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бензин марки Регуляр-92 (АИ-92-К5),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Многопрофильное предприятие «МК-7»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25025, г. Тюмень, 13 км. Окружной дороги, 4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Неэтилированный бензин марки Регуляр-92 (АИ-92-К5) не соответствует ТР ТС 013/2011 по показателю октановое число по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му методу фактически 91,7, вместо не менее 92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5-К5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Нефтегазовая компания КЛАСС!»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Тюмень, ул. Федюнинского, 61; ул. 11 км Окружной дороги, стр. 1.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ктановое число по результатам испытаний составило 87,7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массовая доля серы» по результатам испытаний составило 23,5 мг/кг, при норме «не более 10 мг/кг»; Значение показателя «давление насыщенных паров» по результатам испытаний составило 101,0 кПа, при норме в зимний период «35-100 кПа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 (ДТ-З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УП "Березовонефтепродукт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ХМАО-Югра, п.Березово, ул.Шмидта, д.1,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а дизельное топливо представлен паспорт качества №17007492 от 27.04.2017 г., декларация о соответствии TC № RU Д-RU.АЯ54.В.01304 срок действия истек 24.03.2019 г. (статус декларации прекращен на официальном сайте Росаккредитации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 зимнее  экологического класса К5 (ДТ-З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"Нефтепродуктсервис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Нефтеюганск, Восточная зона, район куста 79а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не соответствует ТР ТС 013/2011 по показателю «массовая доля серы» фактически 29,5 мг/кг, при норме не более 10 мг/кг;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класс 5, вид 4 (ДТ-А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ПетролСтарт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ХМАО-Югра, г. Сургут, ул. 30 лет Победы, 66б</w:t>
            </w: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«температура вспышки в закрытом тигле» для зимнего и арктического дизельного топлива по результатам испытаний составило 22 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, при норме значения для К5 зимнего и арктического дизельного топлива не ниже 30 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класс 5 вид 4 (ДТ-А-К5)</w:t>
            </w:r>
          </w:p>
        </w:tc>
        <w:tc>
          <w:tcPr>
            <w:tcW w:w="3328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Юганскнефтепродукт"</w:t>
            </w:r>
          </w:p>
        </w:tc>
        <w:tc>
          <w:tcPr>
            <w:tcW w:w="3624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Нефтеюганск, массив 01, квартал 01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16,9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, экологического класса К5 (ДТ-З-К5)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Кульбаев Т. М.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250 км автодороги «Иртыш»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344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, экологического класса К5 (ДТ-З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Кульбаев Т. М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пересечение дорог Курган-Екатеринбург, Челябинск-Омс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более 500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Щукин В. В.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Куртамышский район, г. Куртамыш, проспект Конституции, 7А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– 57,4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неэтилированный марки АИ-95-К5 (Автомобильный бензин экологического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К5 марки АИ-95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роков А. И.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Курган, ул. Ястржембского, 41А, стр. 21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: фактически установлено значение - более 40,8  мг/кг при норме не более 10 мг/кг; Октаново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: фактически установлено значение - 81,6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, экологического класса К5 (ДТ-З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Широков А. И.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Курган, ул. Ястржембского, 41А, стр. 21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более 500  мг/кг при норме не более 10 мг/кг; «Температура вспышки в закрытом тигле» фактически установлено значение - менее 20 ℃ при норме не ниже 30 ℃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 (Автомобильный бензин экологического класса К5 марки АИ-92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Палий А. А.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Мишкинский район, 169 км автодороги Р-254 «Иртыш»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установлено значение -  22,7  мг/кг при норме не более 10 мг/кг</w:t>
            </w:r>
          </w:p>
        </w:tc>
      </w:tr>
      <w:tr w:rsidR="00AD6DF4" w:rsidRPr="009849A9" w:rsidTr="00A921F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Федотов П. В.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г. Шадринск,  ул. Свердлова, 137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 222  мг/кг при норме не более 10 мг/кг</w:t>
            </w:r>
          </w:p>
        </w:tc>
      </w:tr>
      <w:tr w:rsidR="00AD6DF4" w:rsidRPr="009849A9" w:rsidTr="00A921F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Премиум Евро-95 вид III, (АИ-95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Уралнефтегаз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., Катайский район, п. Гравий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 19,6  мг/кг при норме не более 10 мг/кг</w:t>
            </w:r>
          </w:p>
        </w:tc>
      </w:tr>
      <w:tr w:rsidR="00AD6DF4" w:rsidRPr="009849A9" w:rsidTr="00A921F6">
        <w:trPr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Уралнефтегаз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., Катайский район, п. Гравий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 24,2 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 марки АИ-92-К5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Журавлев А. Ю.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Кетовский район, с. Балки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 19,0  мг/кг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Гранд"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автодорога Р-254 Иртыш 266 км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: фактически установлено значение - 23,1 мг/кг при норме не более 10 мг/кг; «температура вспышки в закрытом тигле» по норме, установленной ТР ТС 013/2011 для летнего дизельного топлива экологического класса К5 не ниже 55˚С; фактически установлено значение </w:t>
            </w:r>
            <w:r w:rsidRPr="0098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˚С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Гранд"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Кетовский район, с. Введенское, 250 км трасса «Байкал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массовая доля серы»: фактически установлено значение - 45,7  мг/кг при норме не более 10 мг/кг; «температура вспышки в закрытом тигле» по норме, установленной ТР ТС 013/2011 для летнего дизельного топлива экологического класса К5, не ниже 55˚С; фактически установлено значение </w:t>
            </w:r>
            <w:r w:rsidRPr="0098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˚С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АЗС-Розница"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2"/>
            <w:bookmarkEnd w:id="1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г. Курган, ул. К. Мяготина, д. 4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установлено значение - 18,2 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5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 «ЕВРО» марки ДТ-З-К5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Снабжение»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24173, Свердловская область, Невьянский район, поселок Цементный, Школьная улица, дом 4 корпус А.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 - более 500 мг/кг, при норме не более 10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 бензин неэтилированный марки АИ-92-К5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 - 22,4 мг/кг, при норме не более 10 мг/кг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 бензин неэтилированный марки АИ-95-К5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октановое число по исследовательскому методу» фактически по результатам испытаний – 93,7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 ДТ-З-К5, минус 32</w:t>
            </w: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лторацкая Анастасия Викторовна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НН 665903372290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Новоуральск, р-н 2-й промышленной площадки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: фактически по результатам испытаний - 18,1 мг/кг при норме не более 10 мг/кг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 экологического класса К5 марки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НАВИГАТОР», ИНН 6611008276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Ирбит, ул. Советская, 1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 -  13,5 мг/кг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 ДТ-З-К5, минус 32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Селена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ХМАО, г. Югорск, ул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ира, 77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pStyle w:val="a9"/>
              <w:snapToGrid w:val="0"/>
              <w:jc w:val="center"/>
            </w:pPr>
            <w:r w:rsidRPr="009849A9">
              <w:t>Показатель «массовая доля серы» фактически по результатам испытаний  - более 500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 марки Регуляр-92  (АИ-92-К5)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Мустафина Ира Зуфаровна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вердловская обл., г. Верхняя Пышма, Балтымское шоссе, 1/1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 – 35,1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летнее марки ДТ-Л-К5</w:t>
            </w:r>
          </w:p>
        </w:tc>
        <w:tc>
          <w:tcPr>
            <w:tcW w:w="3328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УРАЛЭЛЕКТРОМОНТАЖ»</w:t>
            </w:r>
          </w:p>
        </w:tc>
        <w:tc>
          <w:tcPr>
            <w:tcW w:w="3624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Алапаевск, ул. Клубная, 61А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«массовая доля серы» фактически по результатам испытаний- 82,7 мг/кг при норме не более 10 мг/кг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3"/>
            <w:bookmarkEnd w:id="2"/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- «температура вспышки в закрытом тигле» в отношении дизельного топлива летнего экологического класса К5 норма - не ниже 550С, фактически по результатам испытаний  - менее 200С</w:t>
            </w:r>
          </w:p>
        </w:tc>
      </w:tr>
      <w:tr w:rsidR="00AD6DF4" w:rsidRPr="009849A9" w:rsidTr="00363F34">
        <w:trPr>
          <w:jc w:val="center"/>
        </w:trPr>
        <w:tc>
          <w:tcPr>
            <w:tcW w:w="15304" w:type="dxa"/>
            <w:gridSpan w:val="6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Для Вас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Топливная компания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, 302 км автомобильной дороги М-53 «Байкал» Новосибирск-Иркутск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й доле серы 57,4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Боково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(ИП Иванова А.С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 ул. Новаторов, 50/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массовой доли серы составляет 39,5 мг/кг при норме для не более 10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А-К5, ДТ-З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Нефтеком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(ООО "Нефтеком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Богучанский район, п. Ангарский; Красноярский край, Богучанский район, п. Пинчуга, ул. Совхозная, д. 19 «В»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фтебаза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- 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. 4.4 ст. 4 ТРТС 013/2011 на нефтебазе ООО "Нефтеком"  ДТ-А-К5, из резервуара № 5, по массовой доле серы (норма не более 10 мг/кг, фактически 335 мг/кг), ДТ-А-К5 из резервуара № 3, по массовой доле серы (норма не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0 мг/кг, фактически 395 мг/кг); АЗС Красноярский край, Богучанский район, п. Ангарский ДТ-З-К5 по массовой доле серы (норма не более 10 мг/кг, фактически 167 мг/кг); АЗС Красноярский край, Богучанский район, п. Пинчуга, ул. Совхозная, д. 19 «В» ДТ-З-К5, по массовой доле серы (норма не более 10 мг/кг, фактически 58 мг/кг),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2 "Лукойл"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Региональные продажи»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 Бийский район, п. Чуйский, 374 км автодороги Новосибирск-Бийск-Ташант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оля серы 23,3 мг/кг,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r w:rsidRPr="0098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Топлайн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Управление АЗС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Волгоградская, 63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зготовитель, 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 ТР ТС по показателю октановое число - по ТР ТС должно быть не ниже 93, фактически 92.1.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 марки ДТ-З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Беркут»</w:t>
            </w:r>
          </w:p>
          <w:p w:rsidR="00AD6DF4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Подлепинская О.А.)</w:t>
            </w:r>
          </w:p>
          <w:p w:rsidR="00AD6DF4" w:rsidRPr="009849A9" w:rsidRDefault="00AD6DF4" w:rsidP="00AD6D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, ул. Жуковского, 100а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массовой доли серы составило 13,2 мг/кг, при норме –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(ИП Плехов С.П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 ул. Ширямова, 2/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массовой доли серы составило 500 мг/кг, при норме –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марки АИ-92-К5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й бензин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ЗС «Газнефтепродукт» (ООО «Газнефтепродукт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060, Алтайский край, Первомайский район, 185 км трассы Новосибирск-Ташан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ая доля серы в образце автомобильного бензина марки АИ-95-К5 составила 65,9 мг/кг, при норме не более 10 мг/кг, массовая доля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ы в образце автомобильного бензина марки АИ-92-К5 составила 12,2 мг/кг, при норме не более 10 мг/кг.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, ДТ-Л-К5, Бензин автомобильный марки АИ-92-К5, АИ-95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Clever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Руденко Н.Н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 Первомайский р-н, с. Березовка (211 км а/д Новосибирск-Бийск-госграница с левой стороны в р-не с. Березовка)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9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ин автомобильный марки АИ-95-К5: массовая доля серы составила 39,5 мг/кг при норме не более 10 мг/кг.                           Бензин автомобильный марки АИ-92-К5: массовая доля серы составила 12,4 мг/кг при норме не более 10 мг/кг.                 </w:t>
            </w:r>
            <w:r w:rsidR="00A92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е топливо зимнее марки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-З-К5: массовая доля серы составила 2100 мг/кг при норме не более 10 мг/кг. Дизельное топливо летнее марки ДТ-Л-К5: массовая доля серы составила 94,9 мг/кг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марки ДТ-Л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бензин марки АИ-95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Дарькин А.В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Верхнекетский район, п. Степановка, ул. Заречная, 1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ДТ-Л-К5 - массовая доля серы составила 16мг/кг при норме не более 10 мг/кг;                                                                      автомобильный бензин АИ-95-К5 - массовая доля серы составила 15 мг/кг при норме 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,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бирский транспорт»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, ул. Вилюйская, 41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ДТ-Л-К5 -  массовая доля серы 18,2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НК – НЕФТЬ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пектр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сибирск, ул. Выборная, д.201, стр1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 14 мг/кг (при норме - не более 10 мг/кг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Анюгин Н.Г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, г. Абакан, ул. Фабричная, 23В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 при норме не более 10 мг/кг, фактически составила 66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Регуляр-92(АИ-92-К5)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2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ибирь-Трейд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, ул.Мечникова, 54, помещение 7, офис 4, фактич. нахождение: г.Абакан, ул.Комарова, 3А, АЗС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совая доля серы (при норме не более 10 мг/кг, фактически составило 45 мг/кг)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АИ-92-К5.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ГУП "Кожевниковское ДРСУ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- Томская область, с. Кожевниково, 41-й км автодороги Мельниково-Кожевниково с левой стороны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ная доля бензола 1,56%, при норме не более 1%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"Заря"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Заря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Заларинский район, д. Сорты, ул. Трактовая, 1а,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ая доля серы (норма – «не более 10 мг/кг», фактически – 286 мг/кг; объемная доля органических кислородосодержащих соединений (метанол – норма «отсутствие», фактически – более 17, 9%; изобутанол – норма «не более 10 %», фактически – 12%); массовая доля кислорода (норма – «не более 2,7 %», фактически – 12,9 %); объемная доля монометиланилина (норма – «отсутствие», фактически – 0,28 %); массовая концентрация железа (норма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«отсутствие», фактически – 0,044 г/м3)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НК – НЕФТЬ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пектр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сибирск, ул. Выборная, д.201, стр1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кислорода составила 4,41% (при норме – не более 2,7%). Объёмная доля метанола составила 8,1% (при норме – отсутствие). Давление насыщенных паров в летний период составило 95 кПа (при норме – 35-80 кПа);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Беркут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Подлепинская О.А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сибирск, ул. Жуковского, 100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спышки в закрытом тигле составила 48 °С (при норме – не ниже 55 °С)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НК-НЕФТЬ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пектр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, г. Бердск, ул, Барнаульская, 16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доля метанола составила 3,4% (при норме – отсутствие). Давление насыщенных паров в летний период составило 96 кПа (при норме – 35-80 кПа);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этилированный марки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;                      Дизельное топливо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tabs>
                <w:tab w:val="left" w:pos="300"/>
                <w:tab w:val="center" w:pos="117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tabs>
                <w:tab w:val="left" w:pos="300"/>
                <w:tab w:val="center" w:pos="117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Лукин К.В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Чаинский район, с. Новоколомино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: 525 мг/кг,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этилированный марки АИ-92-К5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;                      Дизельное топливо марки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Лукин В.Ф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, с. Молчаново, ул. Промышленная, 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ассовая доля серы: 15,1 мг/кг, 44,7 мг/кг, при норме не более 10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неэтилированный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«Регуляр-92» (АИ-92-К5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Зуев Г.В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г. Абакан, ул. Крылова, 53Б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«объёмная доля бензола» для автомобильного бензина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го класса К5 по норме составляет не более 1%, фактический результат испытаний 2,47%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 "Салекс"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Горно-Алтайск Нефтепродукт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 "Салекс", Алтайский край, Турочакский р-н, с. Турочак, ул. Телецкая, дом 55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: массовая доля серы в образце составила 15,2 мг/кг, при норме не более 10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Кириенко Л.Ю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сть-Абакан, развилка автодорог Абакан-Усть-Абакан-птицефабрика (ИП Кириенко Л.Ю.)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совая доля серы» при норме не более 10 мг/кг составила 8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бензин марки АИ-95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С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NN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П Федотов Н.Н.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, Новосибирский район, посёлок Озёрный, ул.Зелёная, 1/1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 составила 42,2 мг/кг (при норме – не более 10 мг/кг). Объёмная доля метанола составила 3,4% (при норме – отсутствие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(ООО «Стандартнефтепродукт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, г. Абакан, ул. Кирпичная, 15Б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совая доля серы» при норме не более 10 мг/кг составила 8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бензин марки АИ-95-К5,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"Форсаж" (ИП Гауцель С.И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 г. Новоалтайск, ул. Деповская, 5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марки Регуляр-95 (АИ-95-К5) объемная доля монометиланилина составила 0,11 %, при норме — отсутствие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ое топливо (ДТ-Л-К5): превышение показателя - массовая доля серы: 167 мг/кг (при норме для класса 5 - не более 10 мг/кг) и по температуре вспышки в закрытом тигле в отобранном образце составило 34 ͦ С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температура вспышки в закрытом тигле при норме не ниже 55 ͦ С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бензин марки АИ-95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№ 15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ТД "Транс-Ойл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, Майминский район, с. Майма, район винзавода, ул. Алтайская.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оказателя «октановое число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 марки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Бензинов»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Баланс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Усольский район, г. Усолье-Сибирское, ул. Индустриальная, 20, ул. Усольская, 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ая доля серы (норма – не более 10 мг/кг), фактическое значение – 994 мг/кг., цетановое число для летнего и межсезонного дизельного топлива (норма – не менее 51), фактическое значение – 47,2, смазывающая способность (норма – не более 460 мкм), фактическое значение – 547 мкм.; Топливо дизельное ДТ-Л-К5 (на АЗС по адресу г. Усолье-Сибирское, ул. Усольская,4)   не соответствует требованиям к характеристикам дизельного топлива:  массовая доля серы (норма – не более 10 мг/кг), фактическое значение – 1061 мг/кг., температура вспышки в закрытом тигле для летнего и межсезонного дизельного топлива (норма – не ниже 55 ͦ С), фактическое значение – 47 ͦ С., цетановое число для летнего и межсезонного </w:t>
            </w: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ельного топлива (норма – не менее 51), фактическое значение – 46, смазывающая способность (норма – не более 460 мкм), фактическое значение – 525 мкм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"СЕРВИС ОЙЛ"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, ул. Коммуны,18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«массовая доля серы» фактически 14,9 мг/кг (при норме не более 10 мг/кг)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(ООО "СИБТРОЙЛ-ГРУПП"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Черемхово, пер. Недогарова, д. 33/А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массовая доля серы (норма – не более 10 мг/кг), фактическое значение – 21,2 мг/кг</w:t>
            </w:r>
          </w:p>
        </w:tc>
      </w:tr>
      <w:tr w:rsidR="00AD6DF4" w:rsidRPr="009849A9" w:rsidTr="00FE56B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 Дизельное топливо марки  ДТ-Л-К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(«ООО «Альянс»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Зима, автомагистраль Красноярск – Иркутск 1626 км., + 140 м. слева. Иркутская область, п. Кимильтей, автомагистраль Новосибирск – Иркутск 1598 км., + 800 м. справ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, марки АИ-92-К5 по адресу: Иркутская область, г. Зима, автомагистраль Красноярск – Иркутск 1626 км., + 140 м. слева: массовая доля серы (норма – не более 10 мг/кг), фактическое значение – 24,3 мг/кг.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изельное топливо ДТ-Л-К5 по адресу: Иркутская область, п. Кимильтей, автомагистраль Новосибирск – Иркутск 1598 км., + 800 м.: массовая доля серы (норма – не более 10 мг/кг), фактическое значение – 47,4 мг/кг.</w:t>
            </w:r>
          </w:p>
        </w:tc>
      </w:tr>
      <w:tr w:rsidR="00AD6DF4" w:rsidRPr="009849A9" w:rsidTr="00FE56B8">
        <w:trPr>
          <w:jc w:val="center"/>
        </w:trPr>
        <w:tc>
          <w:tcPr>
            <w:tcW w:w="15304" w:type="dxa"/>
            <w:gridSpan w:val="6"/>
            <w:tcBorders>
              <w:top w:val="single" w:sz="4" w:space="0" w:color="auto"/>
            </w:tcBorders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дизельное марк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АО "Нефтемаркет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Чита, ул. Красной Звезды,79, АЗС №2; г. Борзя, Ломоносова, АЗС № 28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характеристика): смазывающая способность (норма: не более 460 мкм;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: 503 мкм)                                                                                                                                                                                                                                                                2образец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(характеристика): смазывающая способность (норма: не более 460 мкм; факт: 485 мкм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дизельное марки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Забайкалинвест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«Корс» 672000, Забайкальский край, г. Чита, ул. Проезжая, 46Б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(характеристика): смазывающая способность (норма: не более 460 мкм; факт: 478 мкм)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 Дизельное топливо марки  ДТ-А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«САХАНЕФТЕГАЗСБЫТ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78800, Россия, республика Саха (Якутия), Аллаиховский район пос. Чокурдах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:   показатель «массовой доля серы» превышает норму в 3,87 раза;                                                                                                           Топливо дизельное ЕВРО, арктическое, класса 4, экологического класса К5, (ДТ-А-К5) по показателю «массовой доля серы» превышает норму в 2,61 раз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 АИ-95-К5,               Дизельное топливо марки 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иморский край город Владивосток улица Бородинская дом 26 офис 11 Чугуевк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 - 2 - Массовая доля серы при норме не более 10 мг/кг, фактическое значение 19 мг/кг,.                                                                                                                                                                                                АИ-92-К5 - Массовая доля серы, при норме не более 10 мг/кг, фактическое значение 52 мг/кг;                                                                                                                          ДТ-Л-К5 - 2-Массовая доля серы при норме не более 10 мг/кг, фактическое значение 47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,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ХВАН  ОЛЬГА  ВЛАДИМИРОВНА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75000, Амурская область, город Благовещенск, улица Чайковского, дом 130;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АЗК АЛЬФА / ДТ-Л-К5 не соответствует требованиям ТР ТС 013/2011 сера (54 мг/кг) в 5,4 раза превышает нор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И-95-К5  не соответствует требованиям ТР ТС 013/2011 сера (34) превышает в 3.4 раза норы, октановое число при норме - 95,0  составляет 90,9, 85,0 составляет 82,4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5-К5,               Дизельное топливо марки 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АРГОН"  АЗС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Хабаровский край г.Хабаровск пер. Дежнева 18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– превышение в 5 раз по показателю «массовая доля серы»; автомобильный бензин:  не соответствовал по показателю «объемная доля оксигенатов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 ДТ-З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БАРРЕЛЬ С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г. Южно-Сахалинск, ул. Сахалинская ,дом 198 Б.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кспертному заключению дизельное топливо не соответствует нормам ТР ТС 013/2011 по массовой доле серы, при норме не более 10 мг/кг, фактическое значение 134мг/кг. Неэтилированный бензин марки «Регуляр-92» (Аи-92-К5) не соответствует нормам по показателям октанового числа по моторному методу и по исследовательскому методу, при норме октанового числа по исследовательскому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у не менее 92, фактическое значение 86,8. Октановое число по моторному методу при норме не менее 83,0, фактическое значение 81.7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АЗК ЛИДЕР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693008,Сахалинская область, город Южно-Сахалинск,  проспект Победы, дом 87, офис 25;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 соответствует нормам, установленным ТР ТС 013/2011 по массовой доле серы, при норме не более 10 мг/кг, фактическое значение 44 мг/кг., по объёмной доле монометиланилина при норме 0мг/кг, фактическое значение 0,9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"СИБИРСКОЕ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спублика Саха Якутия, г. Якутск, ул. Лермонтова 78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одержание  массовой доли серы -  32,6 мг/кг при норме не более 10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ФИРМА КАРАТ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Южно-Сахалинск,ул. Железнодорожная 172, корп.2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еэтилированный Аи-92-К5 не соответствует нормам</w:t>
            </w:r>
            <w:r w:rsidR="00A9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ям октанового числа по моторному методу и по исследовательскому методу, при норме октанового числа по исследовательскому методу не менее 92. фактическое значение 87,2. Октановое число по моторному методу при норме не менее 83.0, фактическое значение 81,7; по массовой доле серы, при норме не более 10 мг/кг. </w:t>
            </w: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значение 21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по массовой доле серы, при норме не более 10 мг/кг. фактическое значение 21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;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З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ИП ЦЫМБАЛ БОРИС ИВАНОВИЧ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Южносахалинск г. Карсаково, ул. Корсаковская 1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этилированный бензин марки «Регуляр-92» (Аи-92-К5) при норме октанового числа по исследовательскому методу не менее 92, фактическое значение 87,2. Октановое число по моторному методу при норме не менее 83.0, фактическое значение 81,7; по массовой доле серы, при норме не более 10 мг/кг,</w:t>
            </w:r>
            <w:r w:rsidR="00A921F6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значение 58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, экологического класса не соответствует нормам по массовой доле серы, при норме не более 10 мг/кг, фактическое значение 262 мг/кг., а также в части предельной температуре фильтруемости для зимнего топлива, при норме не выше минус 20 градусов, фактическое значение минус 25 градусов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О"САХАНЕФТЕГАЗСБЫТ"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а Саха (Якутия), Мирнинский район, город Мирный , 229 км трассы Лепск-Мирный , АЗС №69.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оказатель серы превышен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АО «ЯКУТСКАЯ ТОПЛИВНО-ЭНЕРГЕТИЧЕСКАЯ КОМПАНИЯ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Республика Саха Якутия, улус Вилюйский, поселок Кысыл Сыр, ул. Ленина 4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В исследованном бензине неэтилированном марки АИ-92-К5 превышение массовой доли серы составило в 1,9 раза  при норме не более 10 мг/кг.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марки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АВАНГАРД  СЕРВИС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 2а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9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И 92 объемная доля оксигенатов (метанола) - 0,4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ЗС Альянс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 г. Южно-Сахалинск, ул. Октябрьская 2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Несоответствие по показателю «массовая доля серы»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 НЕФТЯНАЯ  КОМПАНИЯ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Благовещенск , квартал 227, ул. Театральная 121\1 АЗС № 8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 экологического класса К5 (ДТ-Л-К5) не соответствует требованиям, предъявляемым ТР ТС 013/2011 по показателю: температура вспышки в закрытом тигле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Авангард-75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г. Чита ул. Богомягкова д.56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 - 50 С, сера 946 мг/кг</w:t>
            </w:r>
          </w:p>
        </w:tc>
      </w:tr>
      <w:tr w:rsidR="00AD6DF4" w:rsidRPr="009849A9" w:rsidTr="00363F34">
        <w:trPr>
          <w:jc w:val="center"/>
        </w:trPr>
        <w:tc>
          <w:tcPr>
            <w:tcW w:w="846" w:type="dxa"/>
          </w:tcPr>
          <w:p w:rsidR="00AD6DF4" w:rsidRPr="009849A9" w:rsidRDefault="00AD6DF4" w:rsidP="00AD6DF4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Бензин неэтилированный марки АИ-92-К5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Дизельное топливо марки ДТ-Л-К5</w:t>
            </w:r>
          </w:p>
        </w:tc>
        <w:tc>
          <w:tcPr>
            <w:tcW w:w="3328" w:type="dxa"/>
          </w:tcPr>
          <w:p w:rsidR="00AD6DF4" w:rsidRPr="009849A9" w:rsidRDefault="00AD6DF4" w:rsidP="00AD6DF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ООО «ФИРМА КАРАТ»</w:t>
            </w:r>
          </w:p>
        </w:tc>
        <w:tc>
          <w:tcPr>
            <w:tcW w:w="3624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жно-Сахалинск ул. Железнодорожная дом 172/2</w:t>
            </w:r>
          </w:p>
        </w:tc>
        <w:tc>
          <w:tcPr>
            <w:tcW w:w="1882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320" w:type="dxa"/>
          </w:tcPr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оверка в рамках контроля за исполнением предписания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Предписание от 29 апреля 2019 года № 5 и № 6 не исполнены в установленный в предписаниях срок до 10.06.2019 года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нзин неэтилированный марки АИ-92-К5: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ая норма массовой доли серы составляет 56,5 мг/кг при норме не более 10 мг/кг.</w:t>
            </w:r>
          </w:p>
          <w:p w:rsidR="00AD6DF4" w:rsidRPr="009849A9" w:rsidRDefault="00AD6DF4" w:rsidP="00AD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A9">
              <w:rPr>
                <w:rFonts w:ascii="Times New Roman" w:hAnsi="Times New Roman" w:cs="Times New Roman"/>
                <w:sz w:val="24"/>
                <w:szCs w:val="24"/>
              </w:rPr>
              <w:t>Фактическая температура вспышки в закрытом тигле для летнего и межсезонного дизельного топлива составила 23 градуса при норме не ниже 55</w:t>
            </w:r>
          </w:p>
        </w:tc>
      </w:tr>
    </w:tbl>
    <w:p w:rsidR="00B14B02" w:rsidRPr="00B14B02" w:rsidRDefault="00B14B02" w:rsidP="00C9376A">
      <w:pPr>
        <w:pStyle w:val="a4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sectPr w:rsidR="00B14B02" w:rsidRPr="00B14B02" w:rsidSect="00B14B02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3B" w:rsidRDefault="002B7D3B" w:rsidP="007C0CBF">
      <w:pPr>
        <w:spacing w:after="0" w:line="240" w:lineRule="auto"/>
      </w:pPr>
      <w:r>
        <w:separator/>
      </w:r>
    </w:p>
  </w:endnote>
  <w:endnote w:type="continuationSeparator" w:id="0">
    <w:p w:rsidR="002B7D3B" w:rsidRDefault="002B7D3B" w:rsidP="007C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3B" w:rsidRDefault="002B7D3B" w:rsidP="007C0CBF">
      <w:pPr>
        <w:spacing w:after="0" w:line="240" w:lineRule="auto"/>
      </w:pPr>
      <w:r>
        <w:separator/>
      </w:r>
    </w:p>
  </w:footnote>
  <w:footnote w:type="continuationSeparator" w:id="0">
    <w:p w:rsidR="002B7D3B" w:rsidRDefault="002B7D3B" w:rsidP="007C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2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02581" w:rsidRPr="007C0CBF" w:rsidRDefault="0060258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0C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C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4FA5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02581" w:rsidRDefault="006025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757"/>
    <w:multiLevelType w:val="hybridMultilevel"/>
    <w:tmpl w:val="E2F2EA9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5D1"/>
    <w:multiLevelType w:val="hybridMultilevel"/>
    <w:tmpl w:val="BBDA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359"/>
    <w:multiLevelType w:val="hybridMultilevel"/>
    <w:tmpl w:val="68AE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F59"/>
    <w:multiLevelType w:val="hybridMultilevel"/>
    <w:tmpl w:val="88D2545A"/>
    <w:lvl w:ilvl="0" w:tplc="8F5A1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E7F20"/>
    <w:multiLevelType w:val="hybridMultilevel"/>
    <w:tmpl w:val="423E962C"/>
    <w:lvl w:ilvl="0" w:tplc="ACE8F22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74E"/>
    <w:multiLevelType w:val="hybridMultilevel"/>
    <w:tmpl w:val="0C3A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568"/>
    <w:multiLevelType w:val="hybridMultilevel"/>
    <w:tmpl w:val="AD66CA56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6C71"/>
    <w:multiLevelType w:val="hybridMultilevel"/>
    <w:tmpl w:val="F6720C7C"/>
    <w:lvl w:ilvl="0" w:tplc="0419000F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4D8"/>
    <w:multiLevelType w:val="hybridMultilevel"/>
    <w:tmpl w:val="6E0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A17"/>
    <w:multiLevelType w:val="hybridMultilevel"/>
    <w:tmpl w:val="9216C2D8"/>
    <w:lvl w:ilvl="0" w:tplc="F85464DA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16C1"/>
    <w:multiLevelType w:val="hybridMultilevel"/>
    <w:tmpl w:val="5060F35E"/>
    <w:lvl w:ilvl="0" w:tplc="5C9E9012">
      <w:start w:val="45"/>
      <w:numFmt w:val="decimal"/>
      <w:lvlText w:val="%1."/>
      <w:lvlJc w:val="left"/>
      <w:pPr>
        <w:ind w:left="15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40D57699"/>
    <w:multiLevelType w:val="hybridMultilevel"/>
    <w:tmpl w:val="37808D9C"/>
    <w:lvl w:ilvl="0" w:tplc="7F6E0D5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4B50"/>
    <w:multiLevelType w:val="hybridMultilevel"/>
    <w:tmpl w:val="4B9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7CC7"/>
    <w:multiLevelType w:val="hybridMultilevel"/>
    <w:tmpl w:val="A1E2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74A"/>
    <w:multiLevelType w:val="hybridMultilevel"/>
    <w:tmpl w:val="AD9259FC"/>
    <w:lvl w:ilvl="0" w:tplc="5C9E9012">
      <w:start w:val="45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7E58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0943E9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7EC9"/>
    <w:multiLevelType w:val="hybridMultilevel"/>
    <w:tmpl w:val="A8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43AF"/>
    <w:multiLevelType w:val="hybridMultilevel"/>
    <w:tmpl w:val="4A6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1284"/>
    <w:multiLevelType w:val="hybridMultilevel"/>
    <w:tmpl w:val="01A4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C5B"/>
    <w:multiLevelType w:val="hybridMultilevel"/>
    <w:tmpl w:val="3522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4D69"/>
    <w:multiLevelType w:val="hybridMultilevel"/>
    <w:tmpl w:val="F468F462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8"/>
  </w:num>
  <w:num w:numId="5">
    <w:abstractNumId w:val="2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16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07901"/>
    <w:rsid w:val="00020DF0"/>
    <w:rsid w:val="0005676B"/>
    <w:rsid w:val="0006620C"/>
    <w:rsid w:val="00067F04"/>
    <w:rsid w:val="000737E8"/>
    <w:rsid w:val="000A4A91"/>
    <w:rsid w:val="000B5737"/>
    <w:rsid w:val="000E241E"/>
    <w:rsid w:val="00115BD3"/>
    <w:rsid w:val="00126665"/>
    <w:rsid w:val="0015538E"/>
    <w:rsid w:val="00162796"/>
    <w:rsid w:val="00163D7D"/>
    <w:rsid w:val="00176D6B"/>
    <w:rsid w:val="0018300C"/>
    <w:rsid w:val="001A01F4"/>
    <w:rsid w:val="001B1E85"/>
    <w:rsid w:val="001C0E1A"/>
    <w:rsid w:val="001C167C"/>
    <w:rsid w:val="001C6EF8"/>
    <w:rsid w:val="001E1820"/>
    <w:rsid w:val="001E6C66"/>
    <w:rsid w:val="00212C09"/>
    <w:rsid w:val="00214AA5"/>
    <w:rsid w:val="002212F2"/>
    <w:rsid w:val="00224FA5"/>
    <w:rsid w:val="002269C7"/>
    <w:rsid w:val="002479E4"/>
    <w:rsid w:val="002610EB"/>
    <w:rsid w:val="00262CF1"/>
    <w:rsid w:val="00266359"/>
    <w:rsid w:val="002743AC"/>
    <w:rsid w:val="0028586D"/>
    <w:rsid w:val="002A4DCF"/>
    <w:rsid w:val="002A6C6C"/>
    <w:rsid w:val="002B2E9A"/>
    <w:rsid w:val="002B79A2"/>
    <w:rsid w:val="002B7D3B"/>
    <w:rsid w:val="002C4450"/>
    <w:rsid w:val="002D756F"/>
    <w:rsid w:val="002F56A1"/>
    <w:rsid w:val="00311C11"/>
    <w:rsid w:val="0031782C"/>
    <w:rsid w:val="00317B85"/>
    <w:rsid w:val="00323059"/>
    <w:rsid w:val="0034139B"/>
    <w:rsid w:val="00363F34"/>
    <w:rsid w:val="003941BC"/>
    <w:rsid w:val="00394DDA"/>
    <w:rsid w:val="003A6410"/>
    <w:rsid w:val="003B2E2E"/>
    <w:rsid w:val="003B46A1"/>
    <w:rsid w:val="003B5AEC"/>
    <w:rsid w:val="003C6C0B"/>
    <w:rsid w:val="003C7988"/>
    <w:rsid w:val="003D6D18"/>
    <w:rsid w:val="003E06B1"/>
    <w:rsid w:val="003E5882"/>
    <w:rsid w:val="004033A5"/>
    <w:rsid w:val="00407E3B"/>
    <w:rsid w:val="0041303C"/>
    <w:rsid w:val="00415241"/>
    <w:rsid w:val="00415B7A"/>
    <w:rsid w:val="00417403"/>
    <w:rsid w:val="0042630A"/>
    <w:rsid w:val="00440107"/>
    <w:rsid w:val="00463511"/>
    <w:rsid w:val="00475A0C"/>
    <w:rsid w:val="004A03B9"/>
    <w:rsid w:val="004A0AB2"/>
    <w:rsid w:val="004A44D7"/>
    <w:rsid w:val="004B43AC"/>
    <w:rsid w:val="004D25ED"/>
    <w:rsid w:val="004F59EF"/>
    <w:rsid w:val="00500138"/>
    <w:rsid w:val="0050576D"/>
    <w:rsid w:val="00506243"/>
    <w:rsid w:val="00512ACF"/>
    <w:rsid w:val="0051409F"/>
    <w:rsid w:val="00521A22"/>
    <w:rsid w:val="00542E87"/>
    <w:rsid w:val="005807E7"/>
    <w:rsid w:val="00583CF3"/>
    <w:rsid w:val="005A7B28"/>
    <w:rsid w:val="005B1C0E"/>
    <w:rsid w:val="005C5CDB"/>
    <w:rsid w:val="005E275A"/>
    <w:rsid w:val="005E4F7D"/>
    <w:rsid w:val="005F1887"/>
    <w:rsid w:val="00602581"/>
    <w:rsid w:val="00633908"/>
    <w:rsid w:val="00635716"/>
    <w:rsid w:val="00637F07"/>
    <w:rsid w:val="00640F54"/>
    <w:rsid w:val="00645FE1"/>
    <w:rsid w:val="00646A17"/>
    <w:rsid w:val="00670242"/>
    <w:rsid w:val="00674292"/>
    <w:rsid w:val="0068750F"/>
    <w:rsid w:val="00687E66"/>
    <w:rsid w:val="0069493D"/>
    <w:rsid w:val="006962C0"/>
    <w:rsid w:val="006A7391"/>
    <w:rsid w:val="006B29B3"/>
    <w:rsid w:val="006B75C0"/>
    <w:rsid w:val="006B779A"/>
    <w:rsid w:val="006C7269"/>
    <w:rsid w:val="006D76EA"/>
    <w:rsid w:val="006E49D7"/>
    <w:rsid w:val="006E6C18"/>
    <w:rsid w:val="006E7E9A"/>
    <w:rsid w:val="007013DC"/>
    <w:rsid w:val="00704EDD"/>
    <w:rsid w:val="00711419"/>
    <w:rsid w:val="0071301E"/>
    <w:rsid w:val="00716CA0"/>
    <w:rsid w:val="0073424F"/>
    <w:rsid w:val="007375C6"/>
    <w:rsid w:val="00752548"/>
    <w:rsid w:val="00775690"/>
    <w:rsid w:val="00782D39"/>
    <w:rsid w:val="007B3312"/>
    <w:rsid w:val="007B6633"/>
    <w:rsid w:val="007C0CBF"/>
    <w:rsid w:val="007C55BF"/>
    <w:rsid w:val="007C7E9C"/>
    <w:rsid w:val="007E04AF"/>
    <w:rsid w:val="007E5E70"/>
    <w:rsid w:val="007F2383"/>
    <w:rsid w:val="007F5D6C"/>
    <w:rsid w:val="0080691F"/>
    <w:rsid w:val="00810497"/>
    <w:rsid w:val="008151B1"/>
    <w:rsid w:val="00816A9C"/>
    <w:rsid w:val="0083486C"/>
    <w:rsid w:val="0085728A"/>
    <w:rsid w:val="00861787"/>
    <w:rsid w:val="00867F98"/>
    <w:rsid w:val="0088529B"/>
    <w:rsid w:val="008A6EC4"/>
    <w:rsid w:val="008B10ED"/>
    <w:rsid w:val="008B3CCE"/>
    <w:rsid w:val="008D58B2"/>
    <w:rsid w:val="008E6F3E"/>
    <w:rsid w:val="00907547"/>
    <w:rsid w:val="0092333E"/>
    <w:rsid w:val="009614E4"/>
    <w:rsid w:val="00962B1E"/>
    <w:rsid w:val="0098157E"/>
    <w:rsid w:val="009849A9"/>
    <w:rsid w:val="009859B1"/>
    <w:rsid w:val="009902B1"/>
    <w:rsid w:val="009A4BFD"/>
    <w:rsid w:val="009B57F0"/>
    <w:rsid w:val="009E32D1"/>
    <w:rsid w:val="009E37DD"/>
    <w:rsid w:val="009F0B94"/>
    <w:rsid w:val="009F2D60"/>
    <w:rsid w:val="009F3236"/>
    <w:rsid w:val="00A03B78"/>
    <w:rsid w:val="00A22BA1"/>
    <w:rsid w:val="00A24604"/>
    <w:rsid w:val="00A573A1"/>
    <w:rsid w:val="00A6233E"/>
    <w:rsid w:val="00A744DE"/>
    <w:rsid w:val="00A76EB0"/>
    <w:rsid w:val="00A86457"/>
    <w:rsid w:val="00A86E9B"/>
    <w:rsid w:val="00A921F6"/>
    <w:rsid w:val="00AB5B2D"/>
    <w:rsid w:val="00AD6DF4"/>
    <w:rsid w:val="00AD7F4C"/>
    <w:rsid w:val="00AE7D1D"/>
    <w:rsid w:val="00AF1104"/>
    <w:rsid w:val="00B067F6"/>
    <w:rsid w:val="00B07C44"/>
    <w:rsid w:val="00B11ECC"/>
    <w:rsid w:val="00B12079"/>
    <w:rsid w:val="00B14B02"/>
    <w:rsid w:val="00B14C4C"/>
    <w:rsid w:val="00B30715"/>
    <w:rsid w:val="00B41918"/>
    <w:rsid w:val="00B462B1"/>
    <w:rsid w:val="00B52A64"/>
    <w:rsid w:val="00B5447A"/>
    <w:rsid w:val="00B633D3"/>
    <w:rsid w:val="00B64AD4"/>
    <w:rsid w:val="00B712FD"/>
    <w:rsid w:val="00B75EA0"/>
    <w:rsid w:val="00B82ED9"/>
    <w:rsid w:val="00B84965"/>
    <w:rsid w:val="00B86C04"/>
    <w:rsid w:val="00B90909"/>
    <w:rsid w:val="00BA2CCD"/>
    <w:rsid w:val="00BB7FB1"/>
    <w:rsid w:val="00BD548A"/>
    <w:rsid w:val="00BE0DDA"/>
    <w:rsid w:val="00BE5743"/>
    <w:rsid w:val="00BE59F0"/>
    <w:rsid w:val="00BE7F50"/>
    <w:rsid w:val="00BF46AA"/>
    <w:rsid w:val="00C11D7F"/>
    <w:rsid w:val="00C4078E"/>
    <w:rsid w:val="00C44A7E"/>
    <w:rsid w:val="00C46524"/>
    <w:rsid w:val="00C57BA8"/>
    <w:rsid w:val="00C60F61"/>
    <w:rsid w:val="00C7483A"/>
    <w:rsid w:val="00C8364D"/>
    <w:rsid w:val="00C86AE4"/>
    <w:rsid w:val="00C9362F"/>
    <w:rsid w:val="00C9376A"/>
    <w:rsid w:val="00C9642E"/>
    <w:rsid w:val="00CA4B32"/>
    <w:rsid w:val="00CB1BFB"/>
    <w:rsid w:val="00CB4841"/>
    <w:rsid w:val="00CC6800"/>
    <w:rsid w:val="00CD152D"/>
    <w:rsid w:val="00CD44BA"/>
    <w:rsid w:val="00CD7B1F"/>
    <w:rsid w:val="00CD7B8D"/>
    <w:rsid w:val="00CE4D84"/>
    <w:rsid w:val="00CF6062"/>
    <w:rsid w:val="00D014DF"/>
    <w:rsid w:val="00D02DB1"/>
    <w:rsid w:val="00D32E4A"/>
    <w:rsid w:val="00D43D52"/>
    <w:rsid w:val="00D46067"/>
    <w:rsid w:val="00D66199"/>
    <w:rsid w:val="00D6695C"/>
    <w:rsid w:val="00D8599D"/>
    <w:rsid w:val="00D947D4"/>
    <w:rsid w:val="00D95ABC"/>
    <w:rsid w:val="00DA6D7E"/>
    <w:rsid w:val="00DB09E2"/>
    <w:rsid w:val="00DB0D1E"/>
    <w:rsid w:val="00DB3716"/>
    <w:rsid w:val="00DB4A07"/>
    <w:rsid w:val="00DB59A1"/>
    <w:rsid w:val="00DC1097"/>
    <w:rsid w:val="00DC3241"/>
    <w:rsid w:val="00DC5E90"/>
    <w:rsid w:val="00DD5552"/>
    <w:rsid w:val="00DD6894"/>
    <w:rsid w:val="00DE4FBD"/>
    <w:rsid w:val="00E1482A"/>
    <w:rsid w:val="00E50205"/>
    <w:rsid w:val="00E5020C"/>
    <w:rsid w:val="00E508E8"/>
    <w:rsid w:val="00E944DD"/>
    <w:rsid w:val="00EC596C"/>
    <w:rsid w:val="00ED33C0"/>
    <w:rsid w:val="00EF1FB2"/>
    <w:rsid w:val="00EF4DEF"/>
    <w:rsid w:val="00F13377"/>
    <w:rsid w:val="00F14AD1"/>
    <w:rsid w:val="00F20157"/>
    <w:rsid w:val="00F61B4F"/>
    <w:rsid w:val="00F75265"/>
    <w:rsid w:val="00F85B86"/>
    <w:rsid w:val="00F86590"/>
    <w:rsid w:val="00F87669"/>
    <w:rsid w:val="00FA3F90"/>
    <w:rsid w:val="00FB198C"/>
    <w:rsid w:val="00FC1671"/>
    <w:rsid w:val="00FD4E39"/>
    <w:rsid w:val="00FE0DA0"/>
    <w:rsid w:val="00FE56B8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56599-BBA5-4754-BAEC-623121F3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6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CBF"/>
  </w:style>
  <w:style w:type="paragraph" w:styleId="a7">
    <w:name w:val="footer"/>
    <w:basedOn w:val="a"/>
    <w:link w:val="a8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CBF"/>
  </w:style>
  <w:style w:type="paragraph" w:customStyle="1" w:styleId="a9">
    <w:name w:val="Содержимое таблицы"/>
    <w:basedOn w:val="a"/>
    <w:qFormat/>
    <w:rsid w:val="00261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637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18C0-A2EF-4BF0-AB46-0CEC5A2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338</Words>
  <Characters>5323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. Бородина</dc:creator>
  <cp:keywords/>
  <dc:description/>
  <cp:lastModifiedBy>Оксана И. Бородина</cp:lastModifiedBy>
  <cp:revision>2</cp:revision>
  <dcterms:created xsi:type="dcterms:W3CDTF">2020-01-10T14:07:00Z</dcterms:created>
  <dcterms:modified xsi:type="dcterms:W3CDTF">2020-01-10T14:07:00Z</dcterms:modified>
</cp:coreProperties>
</file>